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C3975" w:rsidRPr="002C3975" w14:paraId="7CFA7D89" w14:textId="77777777" w:rsidTr="00576CA4">
        <w:tc>
          <w:tcPr>
            <w:tcW w:w="1386" w:type="dxa"/>
            <w:hideMark/>
          </w:tcPr>
          <w:p w14:paraId="3965D274" w14:textId="77777777" w:rsidR="002C3975" w:rsidRPr="002C3975" w:rsidRDefault="002C3975" w:rsidP="00576CA4">
            <w:pPr>
              <w:spacing w:after="160" w:line="259" w:lineRule="auto"/>
              <w:rPr>
                <w:rFonts w:eastAsia="Calibri"/>
                <w:b/>
                <w:sz w:val="22"/>
                <w:szCs w:val="22"/>
              </w:rPr>
            </w:pPr>
            <w:bookmarkStart w:id="0" w:name="_Hlk40111457"/>
            <w:bookmarkStart w:id="1" w:name="_Hlk38288974"/>
            <w:bookmarkStart w:id="2" w:name="_Toc40024849"/>
            <w:r w:rsidRPr="002C3975">
              <w:rPr>
                <w:rFonts w:eastAsia="Calibr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6D6309A5" wp14:editId="0B75F28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1247902C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5E72AE44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0944F13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04AA8D15" w14:textId="77777777" w:rsidR="002C3975" w:rsidRPr="002C3975" w:rsidRDefault="002C3975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1DF317CD" w14:textId="77777777" w:rsidR="002C3975" w:rsidRPr="002C3975" w:rsidRDefault="002C3975" w:rsidP="00576CA4">
            <w:pPr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11E4DDA8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141822C4" w14:textId="77777777" w:rsidR="002C3975" w:rsidRPr="002C3975" w:rsidRDefault="002C3975" w:rsidP="00576CA4">
            <w:pPr>
              <w:jc w:val="center"/>
              <w:rPr>
                <w:rFonts w:eastAsia="Calibri"/>
                <w:b/>
                <w:sz w:val="22"/>
                <w:szCs w:val="22"/>
              </w:rPr>
            </w:pPr>
            <w:r w:rsidRPr="002C3975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30AEE3C9" w14:textId="77777777" w:rsidR="002C3975" w:rsidRPr="002C3975" w:rsidRDefault="002C3975" w:rsidP="002C3975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szCs w:val="22"/>
        </w:rPr>
      </w:pPr>
    </w:p>
    <w:p w14:paraId="406568F7" w14:textId="77777777" w:rsidR="002C3975" w:rsidRPr="002C3975" w:rsidRDefault="002C3975" w:rsidP="002C3975">
      <w:pPr>
        <w:rPr>
          <w:rFonts w:eastAsia="Calibri"/>
          <w:b/>
          <w:sz w:val="22"/>
          <w:szCs w:val="22"/>
        </w:rPr>
      </w:pPr>
    </w:p>
    <w:p w14:paraId="0D78A87F" w14:textId="77777777" w:rsidR="002C3975" w:rsidRPr="002C3975" w:rsidRDefault="002C3975" w:rsidP="002C3975">
      <w:pPr>
        <w:rPr>
          <w:rFonts w:eastAsia="Calibri"/>
          <w:sz w:val="22"/>
          <w:szCs w:val="22"/>
        </w:rPr>
      </w:pPr>
      <w:proofErr w:type="gramStart"/>
      <w:r w:rsidRPr="002C3975">
        <w:rPr>
          <w:rFonts w:eastAsia="Calibri"/>
          <w:sz w:val="22"/>
          <w:szCs w:val="22"/>
        </w:rPr>
        <w:t xml:space="preserve">ФАКУЛЬТЕТ </w:t>
      </w:r>
      <w:r w:rsidRPr="002C3975">
        <w:rPr>
          <w:rFonts w:eastAsia="Calibri"/>
          <w:sz w:val="22"/>
          <w:szCs w:val="22"/>
          <w:u w:val="single"/>
        </w:rPr>
        <w:t xml:space="preserve"> «</w:t>
      </w:r>
      <w:proofErr w:type="gramEnd"/>
      <w:r w:rsidRPr="002C3975">
        <w:rPr>
          <w:rFonts w:eastAsia="Calibri"/>
          <w:sz w:val="22"/>
          <w:szCs w:val="22"/>
          <w:u w:val="single"/>
        </w:rPr>
        <w:t>Информатика и системы управления»</w:t>
      </w:r>
      <w:r w:rsidRPr="002C3975">
        <w:rPr>
          <w:rFonts w:eastAsia="Calibri"/>
          <w:sz w:val="22"/>
          <w:szCs w:val="22"/>
        </w:rPr>
        <w:t>____________________________________</w:t>
      </w:r>
    </w:p>
    <w:p w14:paraId="68E4BEAA" w14:textId="77777777" w:rsidR="002C3975" w:rsidRPr="002C3975" w:rsidRDefault="002C3975" w:rsidP="002C3975">
      <w:pPr>
        <w:rPr>
          <w:rFonts w:eastAsia="Calibri"/>
          <w:sz w:val="22"/>
          <w:szCs w:val="22"/>
        </w:rPr>
      </w:pPr>
    </w:p>
    <w:p w14:paraId="2A73783F" w14:textId="77777777" w:rsidR="002C3975" w:rsidRPr="002C3975" w:rsidRDefault="002C3975" w:rsidP="002C3975">
      <w:pPr>
        <w:rPr>
          <w:rFonts w:eastAsia="Calibri"/>
          <w:iCs/>
          <w:sz w:val="22"/>
          <w:szCs w:val="22"/>
        </w:rPr>
      </w:pPr>
      <w:proofErr w:type="gramStart"/>
      <w:r w:rsidRPr="002C3975">
        <w:rPr>
          <w:rFonts w:eastAsia="Calibri"/>
          <w:sz w:val="22"/>
          <w:szCs w:val="22"/>
        </w:rPr>
        <w:t xml:space="preserve">КАФЕДРА </w:t>
      </w:r>
      <w:r w:rsidRPr="002C3975">
        <w:rPr>
          <w:rFonts w:eastAsia="Calibri"/>
          <w:sz w:val="22"/>
          <w:szCs w:val="22"/>
          <w:u w:val="single"/>
        </w:rPr>
        <w:t xml:space="preserve"> </w:t>
      </w:r>
      <w:r w:rsidRPr="002C3975">
        <w:rPr>
          <w:rFonts w:eastAsia="Calibri"/>
          <w:iCs/>
          <w:sz w:val="22"/>
          <w:szCs w:val="22"/>
          <w:u w:val="single"/>
        </w:rPr>
        <w:t>«</w:t>
      </w:r>
      <w:proofErr w:type="gramEnd"/>
      <w:r w:rsidRPr="002C3975">
        <w:rPr>
          <w:rFonts w:eastAsia="Calibri"/>
          <w:iCs/>
          <w:sz w:val="22"/>
          <w:szCs w:val="22"/>
          <w:u w:val="single"/>
        </w:rPr>
        <w:t>Программное обеспечение ЭВМ и информационные технологии»</w:t>
      </w:r>
      <w:r w:rsidRPr="002C3975">
        <w:rPr>
          <w:rFonts w:eastAsia="Calibri"/>
          <w:iCs/>
          <w:sz w:val="22"/>
          <w:szCs w:val="22"/>
        </w:rPr>
        <w:t>______________</w:t>
      </w:r>
    </w:p>
    <w:p w14:paraId="2AD8BF5C" w14:textId="77777777" w:rsidR="002C3975" w:rsidRPr="0054544D" w:rsidRDefault="002C3975" w:rsidP="002C3975">
      <w:pPr>
        <w:rPr>
          <w:rFonts w:eastAsia="Calibri"/>
          <w:i/>
        </w:rPr>
      </w:pPr>
    </w:p>
    <w:p w14:paraId="58320848" w14:textId="77777777" w:rsidR="002C3975" w:rsidRPr="0054544D" w:rsidRDefault="002C3975" w:rsidP="002C3975">
      <w:pPr>
        <w:rPr>
          <w:rFonts w:eastAsia="Calibri"/>
          <w:i/>
          <w:sz w:val="18"/>
        </w:rPr>
      </w:pPr>
    </w:p>
    <w:p w14:paraId="1274A686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20251988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4A512862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2687175D" w14:textId="77777777" w:rsidR="002C3975" w:rsidRPr="0054544D" w:rsidRDefault="002C3975" w:rsidP="002C3975">
      <w:pPr>
        <w:rPr>
          <w:rFonts w:eastAsia="Calibri"/>
          <w:i/>
          <w:sz w:val="32"/>
        </w:rPr>
      </w:pPr>
    </w:p>
    <w:p w14:paraId="27980382" w14:textId="77777777" w:rsidR="002C3975" w:rsidRPr="000E0750" w:rsidRDefault="002C3975" w:rsidP="002C3975">
      <w:pPr>
        <w:rPr>
          <w:rFonts w:eastAsia="Calibri"/>
          <w:sz w:val="32"/>
        </w:rPr>
      </w:pPr>
    </w:p>
    <w:p w14:paraId="0DCB58F6" w14:textId="77777777" w:rsidR="002C3975" w:rsidRPr="00A9276E" w:rsidRDefault="002C3975" w:rsidP="002C3975">
      <w:pPr>
        <w:jc w:val="center"/>
        <w:rPr>
          <w:rFonts w:eastAsia="Calibri"/>
          <w:i/>
          <w:sz w:val="44"/>
        </w:rPr>
      </w:pPr>
      <w:r w:rsidRPr="00175535">
        <w:rPr>
          <w:rFonts w:eastAsia="Calibri"/>
          <w:i/>
          <w:sz w:val="44"/>
        </w:rPr>
        <w:t>Лабораторная работа №</w:t>
      </w:r>
      <w:r>
        <w:rPr>
          <w:rFonts w:eastAsia="Calibri"/>
          <w:i/>
          <w:sz w:val="44"/>
        </w:rPr>
        <w:t>20</w:t>
      </w:r>
    </w:p>
    <w:p w14:paraId="4D209AD3" w14:textId="77777777" w:rsidR="002C3975" w:rsidRPr="00175535" w:rsidRDefault="002C3975" w:rsidP="002C3975">
      <w:pPr>
        <w:jc w:val="center"/>
        <w:rPr>
          <w:rFonts w:eastAsia="Calibri"/>
          <w:i/>
        </w:rPr>
      </w:pPr>
    </w:p>
    <w:p w14:paraId="76E07919" w14:textId="77777777" w:rsidR="002C3975" w:rsidRPr="00175535" w:rsidRDefault="002C3975" w:rsidP="002C3975">
      <w:pPr>
        <w:jc w:val="center"/>
        <w:rPr>
          <w:rFonts w:eastAsia="Calibri"/>
          <w:i/>
          <w:sz w:val="44"/>
          <w:szCs w:val="44"/>
        </w:rPr>
      </w:pPr>
      <w:r w:rsidRPr="00175535">
        <w:rPr>
          <w:rFonts w:eastAsia="Calibri"/>
          <w:i/>
          <w:sz w:val="44"/>
          <w:szCs w:val="44"/>
        </w:rPr>
        <w:t>По предмету: «</w:t>
      </w:r>
      <w:r w:rsidRPr="00A9276E">
        <w:rPr>
          <w:rFonts w:eastAsia="Calibri"/>
          <w:i/>
          <w:sz w:val="44"/>
          <w:szCs w:val="44"/>
        </w:rPr>
        <w:t>Функциональное и логическое программирование</w:t>
      </w:r>
      <w:r w:rsidRPr="00175535">
        <w:rPr>
          <w:rFonts w:eastAsia="Calibri"/>
          <w:i/>
          <w:sz w:val="44"/>
          <w:szCs w:val="44"/>
        </w:rPr>
        <w:t>»</w:t>
      </w:r>
    </w:p>
    <w:p w14:paraId="1C92BC3B" w14:textId="77777777" w:rsidR="002C3975" w:rsidRPr="0054544D" w:rsidRDefault="002C3975" w:rsidP="002C3975">
      <w:pPr>
        <w:jc w:val="center"/>
        <w:rPr>
          <w:rFonts w:eastAsia="Calibri"/>
          <w:b/>
          <w:i/>
        </w:rPr>
      </w:pPr>
    </w:p>
    <w:p w14:paraId="444BD88F" w14:textId="77777777" w:rsidR="002C3975" w:rsidRDefault="002C3975" w:rsidP="002C3975">
      <w:pPr>
        <w:rPr>
          <w:rFonts w:eastAsia="Calibri"/>
          <w:b/>
          <w:sz w:val="44"/>
          <w:szCs w:val="44"/>
        </w:rPr>
      </w:pPr>
    </w:p>
    <w:p w14:paraId="2CBFB779" w14:textId="77777777" w:rsidR="002C3975" w:rsidRPr="0054544D" w:rsidRDefault="002C3975" w:rsidP="002C3975">
      <w:pPr>
        <w:rPr>
          <w:rFonts w:eastAsia="Calibri"/>
        </w:rPr>
      </w:pPr>
    </w:p>
    <w:p w14:paraId="51EE6869" w14:textId="77777777" w:rsidR="002C3975" w:rsidRPr="0054544D" w:rsidRDefault="002C3975" w:rsidP="002C3975">
      <w:pPr>
        <w:rPr>
          <w:rFonts w:eastAsia="Calibri"/>
        </w:rPr>
      </w:pPr>
    </w:p>
    <w:p w14:paraId="42285A9D" w14:textId="77777777" w:rsidR="002C3975" w:rsidRPr="0054544D" w:rsidRDefault="002C3975" w:rsidP="002C3975">
      <w:pPr>
        <w:rPr>
          <w:rFonts w:eastAsia="Calibri"/>
        </w:rPr>
      </w:pPr>
    </w:p>
    <w:p w14:paraId="2129040A" w14:textId="77777777" w:rsidR="002C3975" w:rsidRPr="0054544D" w:rsidRDefault="002C3975" w:rsidP="002C3975">
      <w:pPr>
        <w:rPr>
          <w:rFonts w:eastAsia="Calibri"/>
        </w:rPr>
      </w:pPr>
    </w:p>
    <w:p w14:paraId="3D8CC6A7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5CADD865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145391D5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50E4482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p w14:paraId="6F672EE7" w14:textId="77777777" w:rsidR="002C3975" w:rsidRPr="0054544D" w:rsidRDefault="002C3975" w:rsidP="002C3975">
      <w:pPr>
        <w:jc w:val="center"/>
        <w:rPr>
          <w:rFonts w:eastAsia="Calibri"/>
          <w:i/>
        </w:rPr>
      </w:pPr>
    </w:p>
    <w:bookmarkEnd w:id="0"/>
    <w:bookmarkEnd w:id="1"/>
    <w:p w14:paraId="73BE6ACB" w14:textId="77777777" w:rsidR="00E617A7" w:rsidRDefault="00E617A7" w:rsidP="00E617A7">
      <w:pPr>
        <w:ind w:right="565"/>
        <w:rPr>
          <w:rFonts w:eastAsia="Calibri"/>
          <w:sz w:val="32"/>
        </w:rPr>
      </w:pPr>
      <w:r>
        <w:rPr>
          <w:rFonts w:eastAsia="Calibri"/>
          <w:sz w:val="32"/>
        </w:rPr>
        <w:t xml:space="preserve">Преподаватель: </w:t>
      </w:r>
      <w:proofErr w:type="spellStart"/>
      <w:r>
        <w:rPr>
          <w:rFonts w:eastAsia="Calibri"/>
          <w:sz w:val="32"/>
        </w:rPr>
        <w:t>Толпинская</w:t>
      </w:r>
      <w:proofErr w:type="spellEnd"/>
      <w:r>
        <w:rPr>
          <w:rFonts w:eastAsia="Calibri"/>
          <w:sz w:val="32"/>
        </w:rPr>
        <w:t xml:space="preserve"> Н.Б.</w:t>
      </w:r>
    </w:p>
    <w:p w14:paraId="6B13DCDD" w14:textId="77777777" w:rsidR="00E617A7" w:rsidRPr="0054544D" w:rsidRDefault="00E617A7" w:rsidP="00E617A7">
      <w:pPr>
        <w:ind w:right="565"/>
        <w:rPr>
          <w:rFonts w:eastAsia="Calibri"/>
          <w:sz w:val="32"/>
        </w:rPr>
      </w:pPr>
      <w:r w:rsidRPr="0054544D">
        <w:rPr>
          <w:rFonts w:eastAsia="Calibri"/>
          <w:sz w:val="32"/>
        </w:rPr>
        <w:t xml:space="preserve">Студент: </w:t>
      </w:r>
      <w:r>
        <w:rPr>
          <w:rFonts w:eastAsia="Calibri"/>
          <w:sz w:val="32"/>
        </w:rPr>
        <w:t>Турсунов Ж.Р.</w:t>
      </w:r>
    </w:p>
    <w:p w14:paraId="740CF282" w14:textId="77777777" w:rsidR="00E617A7" w:rsidRPr="0054544D" w:rsidRDefault="00E617A7" w:rsidP="00E617A7">
      <w:pPr>
        <w:ind w:right="565"/>
        <w:rPr>
          <w:rFonts w:eastAsia="Calibri"/>
          <w:sz w:val="32"/>
        </w:rPr>
      </w:pPr>
      <w:r>
        <w:rPr>
          <w:rFonts w:eastAsia="Calibri"/>
          <w:sz w:val="32"/>
        </w:rPr>
        <w:t>Группа: ИУ7-</w:t>
      </w:r>
      <w:r w:rsidRPr="00211288">
        <w:rPr>
          <w:rFonts w:eastAsia="Calibri"/>
          <w:sz w:val="32"/>
        </w:rPr>
        <w:t>66</w:t>
      </w:r>
      <w:r w:rsidRPr="0054544D">
        <w:rPr>
          <w:rFonts w:eastAsia="Calibri"/>
          <w:sz w:val="32"/>
        </w:rPr>
        <w:t>Б</w:t>
      </w:r>
    </w:p>
    <w:p w14:paraId="2FC0588B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011194F5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1A8C20EC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0CD7ADC5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493207BD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1F5FC374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37D9F695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3FD589DF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7E16FE62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5329F5A7" w14:textId="77777777" w:rsidR="00E617A7" w:rsidRPr="0054544D" w:rsidRDefault="00E617A7" w:rsidP="00E617A7">
      <w:pPr>
        <w:jc w:val="center"/>
        <w:rPr>
          <w:rFonts w:eastAsia="Calibri"/>
          <w:i/>
        </w:rPr>
      </w:pPr>
    </w:p>
    <w:p w14:paraId="0BC1F1D8" w14:textId="77777777" w:rsidR="00E617A7" w:rsidRPr="0054544D" w:rsidRDefault="00E617A7" w:rsidP="00E617A7">
      <w:pPr>
        <w:rPr>
          <w:rFonts w:eastAsia="Calibri"/>
          <w:i/>
        </w:rPr>
      </w:pPr>
    </w:p>
    <w:p w14:paraId="2A67ADB5" w14:textId="77777777" w:rsidR="00E617A7" w:rsidRPr="000E0750" w:rsidRDefault="00E617A7" w:rsidP="00E617A7">
      <w:pPr>
        <w:jc w:val="center"/>
        <w:rPr>
          <w:rFonts w:eastAsia="Calibri"/>
          <w:sz w:val="28"/>
        </w:rPr>
      </w:pPr>
      <w:r>
        <w:rPr>
          <w:rFonts w:eastAsia="Calibri"/>
          <w:sz w:val="28"/>
        </w:rPr>
        <w:t>Москва, 2021</w:t>
      </w:r>
      <w:r w:rsidRPr="0054544D">
        <w:rPr>
          <w:rFonts w:eastAsia="Calibri"/>
          <w:sz w:val="28"/>
        </w:rPr>
        <w:t xml:space="preserve"> г.</w:t>
      </w:r>
    </w:p>
    <w:p w14:paraId="6BC14436" w14:textId="0EBF1B3E" w:rsidR="001810C3" w:rsidRPr="002C3975" w:rsidRDefault="002C3975" w:rsidP="002C3975">
      <w:pPr>
        <w:pStyle w:val="1"/>
        <w:spacing w:line="360" w:lineRule="auto"/>
        <w:jc w:val="left"/>
        <w:rPr>
          <w:sz w:val="28"/>
          <w:szCs w:val="28"/>
        </w:rPr>
      </w:pPr>
      <w:r w:rsidRPr="002C3975">
        <w:rPr>
          <w:sz w:val="28"/>
          <w:szCs w:val="28"/>
        </w:rPr>
        <w:lastRenderedPageBreak/>
        <w:t>ЗАДАНИЕ</w:t>
      </w:r>
      <w:bookmarkEnd w:id="2"/>
    </w:p>
    <w:p w14:paraId="3AF0CCA7" w14:textId="77777777" w:rsidR="007871AD" w:rsidRDefault="007871AD" w:rsidP="007871AD">
      <w:pPr>
        <w:pStyle w:val="im-mess"/>
      </w:pPr>
      <w:r>
        <w:t xml:space="preserve">Используя хвостовую рекурсию, разработать, </w:t>
      </w:r>
      <w:r w:rsidRPr="003256E0">
        <w:rPr>
          <w:u w:val="single"/>
        </w:rPr>
        <w:t>комментируя аргументы</w:t>
      </w:r>
      <w:r>
        <w:t xml:space="preserve">, </w:t>
      </w:r>
      <w:r w:rsidRPr="00C25E59">
        <w:t>эффективную</w:t>
      </w:r>
      <w:r>
        <w:t xml:space="preserve"> программу, позволяющую:</w:t>
      </w:r>
    </w:p>
    <w:p w14:paraId="3FED874C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</w:t>
      </w:r>
      <w:r>
        <w:t xml:space="preserve"> числов</w:t>
      </w:r>
      <w:r w:rsidRPr="000D0FC1">
        <w:t>ого списка,</w:t>
      </w:r>
      <w:r>
        <w:t xml:space="preserve"> больших заданного значения;</w:t>
      </w:r>
    </w:p>
    <w:p w14:paraId="46BD7B3A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Сформировать список из элементов, стоящих на нечетных позициях исходного списка (</w:t>
      </w:r>
      <w:r>
        <w:t>нумерация от</w:t>
      </w:r>
      <w:r w:rsidRPr="000D0FC1">
        <w:t xml:space="preserve"> 0)</w:t>
      </w:r>
      <w:r>
        <w:t>;</w:t>
      </w:r>
    </w:p>
    <w:p w14:paraId="20178595" w14:textId="77777777" w:rsidR="007871AD" w:rsidRDefault="007871AD" w:rsidP="007871AD">
      <w:pPr>
        <w:pStyle w:val="im-mess"/>
        <w:numPr>
          <w:ilvl w:val="0"/>
          <w:numId w:val="23"/>
        </w:numPr>
      </w:pPr>
      <w:r w:rsidRPr="000D0FC1">
        <w:t>Удалить</w:t>
      </w:r>
      <w:r>
        <w:t xml:space="preserve"> заданный элемент из списка (один или все вхождения);</w:t>
      </w:r>
    </w:p>
    <w:p w14:paraId="58C1573A" w14:textId="3FDD1911" w:rsidR="007871AD" w:rsidRPr="00FC0695" w:rsidRDefault="007871AD" w:rsidP="007871AD">
      <w:pPr>
        <w:pStyle w:val="im-mess"/>
        <w:numPr>
          <w:ilvl w:val="0"/>
          <w:numId w:val="23"/>
        </w:numPr>
      </w:pPr>
      <w:r>
        <w:t>Преобразовать список в множество (можно использовать ранее разработанные процедуры).</w:t>
      </w:r>
    </w:p>
    <w:p w14:paraId="0C3C2337" w14:textId="77777777" w:rsidR="007871AD" w:rsidRDefault="007871AD" w:rsidP="007871AD">
      <w:pPr>
        <w:pStyle w:val="im-mess"/>
      </w:pPr>
      <w:r w:rsidRPr="009552F5">
        <w:t>Убедиться в правильности результатов</w:t>
      </w:r>
    </w:p>
    <w:p w14:paraId="7A1FB1F8" w14:textId="2F14F811" w:rsidR="007871AD" w:rsidRDefault="007871AD" w:rsidP="007871AD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1</w:t>
      </w:r>
      <w:r w:rsidRPr="000D0FC1">
        <w:t>-ого</w:t>
      </w:r>
      <w:r>
        <w:t xml:space="preserve"> задания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2CFB71C1" w14:textId="77777777" w:rsidR="007871AD" w:rsidRDefault="007871AD" w:rsidP="007871AD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соответствующий вывод: успех или нет –и почему.</w:t>
      </w:r>
    </w:p>
    <w:p w14:paraId="4547B9ED" w14:textId="77777777" w:rsidR="007871AD" w:rsidRDefault="007871AD" w:rsidP="007871AD">
      <w:pPr>
        <w:pStyle w:val="af6"/>
        <w:ind w:right="96"/>
      </w:pPr>
    </w:p>
    <w:p w14:paraId="209F7C8F" w14:textId="77777777" w:rsidR="002C3975" w:rsidRDefault="002C3975">
      <w:pPr>
        <w:rPr>
          <w:b/>
          <w:bCs/>
          <w:sz w:val="36"/>
          <w:szCs w:val="36"/>
        </w:rPr>
      </w:pPr>
      <w:bookmarkStart w:id="3" w:name="_Toc40024850"/>
      <w:r>
        <w:br w:type="page"/>
      </w:r>
    </w:p>
    <w:p w14:paraId="31723A99" w14:textId="4DCD9132" w:rsidR="00493812" w:rsidRPr="002C3975" w:rsidRDefault="002C3975" w:rsidP="002C3975">
      <w:pPr>
        <w:pStyle w:val="1"/>
        <w:spacing w:line="360" w:lineRule="auto"/>
        <w:jc w:val="left"/>
        <w:rPr>
          <w:sz w:val="28"/>
          <w:szCs w:val="28"/>
        </w:rPr>
      </w:pPr>
      <w:r w:rsidRPr="002C3975">
        <w:rPr>
          <w:sz w:val="28"/>
          <w:szCs w:val="28"/>
        </w:rPr>
        <w:lastRenderedPageBreak/>
        <w:t>ВОПРОСЫ</w:t>
      </w:r>
      <w:bookmarkEnd w:id="3"/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02DB77DA" w14:textId="38919421" w:rsidR="009D31AE" w:rsidRPr="00BD07CD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7A007B5A" w14:textId="77777777" w:rsidR="009D31AE" w:rsidRPr="009D31AE" w:rsidRDefault="009D31AE" w:rsidP="009D31AE">
      <w:pPr>
        <w:pStyle w:val="im-mess"/>
        <w:rPr>
          <w:b/>
          <w:bCs/>
        </w:rPr>
      </w:pPr>
      <w:r w:rsidRPr="009D31AE">
        <w:rPr>
          <w:b/>
          <w:bCs/>
        </w:rPr>
        <w:t>Каким способом можно разделить список на части, какие, требования к частям?</w:t>
      </w:r>
    </w:p>
    <w:p w14:paraId="335129D6" w14:textId="7263FC85" w:rsidR="00DB584F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>
        <w:rPr>
          <w:lang w:val="en-US"/>
        </w:rPr>
        <w:t>H</w:t>
      </w:r>
      <w:r w:rsidRPr="00BD07CD">
        <w:t>|</w:t>
      </w:r>
      <w:r>
        <w:rPr>
          <w:lang w:val="en-US"/>
        </w:rPr>
        <w:t>T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</w:t>
      </w:r>
      <w:r w:rsidR="009D31AE">
        <w:t xml:space="preserve"> (является списком)</w:t>
      </w:r>
      <w:r>
        <w:t>.</w:t>
      </w:r>
    </w:p>
    <w:p w14:paraId="6444C515" w14:textId="77777777" w:rsidR="005A7B6C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 xml:space="preserve">Как выделить за один шаг первые два подряд идущих элемента списка? </w:t>
      </w:r>
    </w:p>
    <w:p w14:paraId="4C20C748" w14:textId="65DA9E13" w:rsidR="005A7B6C" w:rsidRPr="002C3975" w:rsidRDefault="005A7B6C" w:rsidP="005A7B6C">
      <w:pPr>
        <w:pStyle w:val="im-mess"/>
      </w:pPr>
      <w:r w:rsidRPr="002C3975">
        <w:t>[</w:t>
      </w:r>
      <w:r>
        <w:rPr>
          <w:lang w:val="en-US"/>
        </w:rPr>
        <w:t>H</w:t>
      </w:r>
      <w:r w:rsidRPr="002C3975">
        <w:t>1|[</w:t>
      </w:r>
      <w:r>
        <w:rPr>
          <w:lang w:val="en-US"/>
        </w:rPr>
        <w:t>H</w:t>
      </w:r>
      <w:r w:rsidRPr="002C3975">
        <w:t>2|_]]</w:t>
      </w:r>
    </w:p>
    <w:p w14:paraId="6379B33F" w14:textId="3D499D35" w:rsidR="009D31AE" w:rsidRDefault="009D31AE" w:rsidP="005A7B6C">
      <w:pPr>
        <w:pStyle w:val="im-mess"/>
        <w:rPr>
          <w:b/>
          <w:bCs/>
        </w:rPr>
      </w:pPr>
      <w:r w:rsidRPr="005A7B6C">
        <w:rPr>
          <w:b/>
          <w:bCs/>
        </w:rPr>
        <w:t>Как выделить 1-й и 3-й элемент за один шаг?</w:t>
      </w:r>
    </w:p>
    <w:p w14:paraId="7B38745B" w14:textId="29E47CC6" w:rsidR="005A7B6C" w:rsidRPr="00BB1B40" w:rsidRDefault="005A7B6C" w:rsidP="005A7B6C">
      <w:pPr>
        <w:pStyle w:val="im-mess"/>
      </w:pPr>
      <w:r w:rsidRPr="00BB1B40">
        <w:t>[</w:t>
      </w:r>
      <w:r>
        <w:rPr>
          <w:lang w:val="en-US"/>
        </w:rPr>
        <w:t>H</w:t>
      </w:r>
      <w:r w:rsidRPr="00BB1B40">
        <w:t>1|[_|[</w:t>
      </w:r>
      <w:r>
        <w:rPr>
          <w:lang w:val="en-US"/>
        </w:rPr>
        <w:t>H</w:t>
      </w:r>
      <w:r w:rsidRPr="00BB1B40">
        <w:t>3|_]]]</w:t>
      </w:r>
    </w:p>
    <w:p w14:paraId="4FC0A861" w14:textId="6BD49386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77777777" w:rsidR="00737031" w:rsidRDefault="00737031" w:rsidP="00737031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77777777" w:rsidR="002507C1" w:rsidRDefault="002507C1" w:rsidP="00584CB0">
      <w:pPr>
        <w:pStyle w:val="im-mess"/>
      </w:pPr>
      <w:r>
        <w:t xml:space="preserve">Работа системы останавливается, когда 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lastRenderedPageBreak/>
        <w:t>Как это определяется на формальном уровне?</w:t>
      </w:r>
    </w:p>
    <w:p w14:paraId="1A1A207C" w14:textId="2901A354" w:rsidR="00FA044F" w:rsidRPr="00584CB0" w:rsidRDefault="002D3245" w:rsidP="00584CB0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исходный вопрос, для которого пройдена вся БЗ.</w:t>
      </w:r>
    </w:p>
    <w:p w14:paraId="5E3D0FB7" w14:textId="77777777" w:rsidR="002C3975" w:rsidRDefault="002C3975">
      <w:pPr>
        <w:rPr>
          <w:b/>
          <w:bCs/>
          <w:sz w:val="36"/>
          <w:szCs w:val="36"/>
        </w:rPr>
      </w:pPr>
      <w:bookmarkStart w:id="4" w:name="_Toc40024851"/>
      <w:r>
        <w:br w:type="page"/>
      </w:r>
    </w:p>
    <w:p w14:paraId="650ECDDD" w14:textId="0F1491FA" w:rsidR="00F96151" w:rsidRPr="002C3975" w:rsidRDefault="002C3975" w:rsidP="002C3975">
      <w:pPr>
        <w:pStyle w:val="1"/>
        <w:spacing w:line="360" w:lineRule="auto"/>
        <w:jc w:val="left"/>
        <w:rPr>
          <w:sz w:val="28"/>
          <w:szCs w:val="28"/>
          <w:lang w:val="en-US"/>
        </w:rPr>
      </w:pPr>
      <w:r w:rsidRPr="002C3975">
        <w:rPr>
          <w:sz w:val="28"/>
          <w:szCs w:val="28"/>
        </w:rPr>
        <w:lastRenderedPageBreak/>
        <w:t>ЛИСТИНГ</w:t>
      </w:r>
      <w:bookmarkEnd w:id="4"/>
    </w:p>
    <w:p w14:paraId="6132E1C0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domains</w:t>
      </w:r>
    </w:p>
    <w:p w14:paraId="780B62C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  <w:t xml:space="preserve">list </w:t>
      </w:r>
      <w:r w:rsidRPr="001565DB">
        <w:rPr>
          <w:rFonts w:ascii="Courier New" w:hAnsi="Courier New" w:cs="Courier New"/>
          <w:color w:val="806030"/>
          <w:lang w:val="en-US" w:eastAsia="ru-RU"/>
        </w:rPr>
        <w:t>=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1565DB">
        <w:rPr>
          <w:rFonts w:ascii="Courier New" w:hAnsi="Courier New" w:cs="Courier New"/>
          <w:color w:val="806030"/>
          <w:lang w:val="en-US" w:eastAsia="ru-RU"/>
        </w:rPr>
        <w:t>*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7DA73CB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42990F6F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predicates</w:t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04F1E341" w14:textId="052306E4" w:rsidR="001565DB" w:rsidRPr="002C3975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list</w:t>
      </w:r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  <w:r w:rsidR="00591152" w:rsidRPr="00591152">
        <w:rPr>
          <w:rFonts w:ascii="Courier New" w:hAnsi="Courier New" w:cs="Courier New"/>
          <w:color w:val="806030"/>
          <w:lang w:val="en-US" w:eastAsia="ru-RU"/>
        </w:rPr>
        <w:t xml:space="preserve"> </w:t>
      </w:r>
      <w:r w:rsidR="00591152" w:rsidRPr="002C3975">
        <w:rPr>
          <w:rFonts w:ascii="Courier New" w:hAnsi="Courier New" w:cs="Courier New"/>
          <w:color w:val="C34E00"/>
          <w:lang w:val="en-US" w:eastAsia="ru-RU"/>
        </w:rPr>
        <w:t xml:space="preserve">% </w:t>
      </w:r>
      <w:r w:rsidR="00591152">
        <w:rPr>
          <w:rFonts w:ascii="Courier New" w:hAnsi="Courier New" w:cs="Courier New"/>
          <w:color w:val="C34E00"/>
          <w:lang w:eastAsia="ru-RU"/>
        </w:rPr>
        <w:t>список</w:t>
      </w:r>
      <w:r w:rsidR="00591152" w:rsidRPr="002C3975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число</w:t>
      </w:r>
      <w:r w:rsidR="00591152" w:rsidRPr="002C3975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результат</w:t>
      </w:r>
    </w:p>
    <w:p w14:paraId="4EA7E47E" w14:textId="2BCC02DD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2C3975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,</w:t>
      </w:r>
      <w:r w:rsidRPr="001565DB">
        <w:rPr>
          <w:rFonts w:ascii="Courier New" w:hAnsi="Courier New" w:cs="Courier New"/>
          <w:color w:val="000000"/>
          <w:lang w:eastAsia="ru-RU"/>
        </w:rPr>
        <w:t xml:space="preserve"> </w:t>
      </w:r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).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 </w:t>
      </w:r>
      <w:r w:rsidR="00591152" w:rsidRPr="001565DB">
        <w:rPr>
          <w:rFonts w:ascii="Courier New" w:hAnsi="Courier New" w:cs="Courier New"/>
          <w:color w:val="C34E00"/>
          <w:lang w:eastAsia="ru-RU"/>
        </w:rPr>
        <w:t>%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 </w:t>
      </w:r>
      <w:r w:rsidR="00591152">
        <w:rPr>
          <w:rFonts w:ascii="Courier New" w:hAnsi="Courier New" w:cs="Courier New"/>
          <w:color w:val="C34E00"/>
          <w:lang w:eastAsia="ru-RU"/>
        </w:rPr>
        <w:t>список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результат</w:t>
      </w:r>
    </w:p>
    <w:p w14:paraId="19F5923D" w14:textId="3873BBE3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list</w:t>
      </w:r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  <w:r w:rsidR="00591152" w:rsidRPr="001565DB">
        <w:rPr>
          <w:rFonts w:ascii="Courier New" w:hAnsi="Courier New" w:cs="Courier New"/>
          <w:color w:val="C34E00"/>
          <w:lang w:val="en-US" w:eastAsia="ru-RU"/>
        </w:rPr>
        <w:t>%</w:t>
      </w:r>
      <w:r w:rsidR="00591152" w:rsidRPr="00591152">
        <w:rPr>
          <w:rFonts w:ascii="Courier New" w:hAnsi="Courier New" w:cs="Courier New"/>
          <w:color w:val="C34E00"/>
          <w:lang w:val="en-US" w:eastAsia="ru-RU"/>
        </w:rPr>
        <w:t xml:space="preserve"> </w:t>
      </w:r>
      <w:r w:rsidR="00591152">
        <w:rPr>
          <w:rFonts w:ascii="Courier New" w:hAnsi="Courier New" w:cs="Courier New"/>
          <w:color w:val="C34E00"/>
          <w:lang w:eastAsia="ru-RU"/>
        </w:rPr>
        <w:t>список</w:t>
      </w:r>
      <w:r w:rsidR="00591152" w:rsidRPr="00591152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число</w:t>
      </w:r>
      <w:r w:rsidR="00591152" w:rsidRPr="00591152">
        <w:rPr>
          <w:rFonts w:ascii="Courier New" w:hAnsi="Courier New" w:cs="Courier New"/>
          <w:color w:val="C34E00"/>
          <w:lang w:val="en-US" w:eastAsia="ru-RU"/>
        </w:rPr>
        <w:t xml:space="preserve">, </w:t>
      </w:r>
      <w:r w:rsidR="00591152">
        <w:rPr>
          <w:rFonts w:ascii="Courier New" w:hAnsi="Courier New" w:cs="Courier New"/>
          <w:color w:val="C34E00"/>
          <w:lang w:eastAsia="ru-RU"/>
        </w:rPr>
        <w:t>результат</w:t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7CF7E72D" w14:textId="1CC2257F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eastAsia="ru-RU"/>
        </w:rPr>
        <w:t>(</w:t>
      </w:r>
      <w:proofErr w:type="gramEnd"/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,</w:t>
      </w:r>
      <w:r w:rsidRPr="001565DB">
        <w:rPr>
          <w:rFonts w:ascii="Courier New" w:hAnsi="Courier New" w:cs="Courier New"/>
          <w:color w:val="000000"/>
          <w:lang w:eastAsia="ru-RU"/>
        </w:rPr>
        <w:t xml:space="preserve"> </w:t>
      </w:r>
      <w:r w:rsidRPr="001565DB">
        <w:rPr>
          <w:rFonts w:ascii="Courier New" w:hAnsi="Courier New" w:cs="Courier New"/>
          <w:color w:val="000000"/>
          <w:lang w:val="en-US" w:eastAsia="ru-RU"/>
        </w:rPr>
        <w:t>list</w:t>
      </w:r>
      <w:r w:rsidRPr="001565DB">
        <w:rPr>
          <w:rFonts w:ascii="Courier New" w:hAnsi="Courier New" w:cs="Courier New"/>
          <w:color w:val="806030"/>
          <w:lang w:eastAsia="ru-RU"/>
        </w:rPr>
        <w:t>).</w:t>
      </w:r>
      <w:r w:rsidR="00591152" w:rsidRPr="00591152">
        <w:rPr>
          <w:rFonts w:ascii="Courier New" w:hAnsi="Courier New" w:cs="Courier New"/>
          <w:color w:val="C34E00"/>
          <w:lang w:eastAsia="ru-RU"/>
        </w:rPr>
        <w:t xml:space="preserve"> </w:t>
      </w:r>
      <w:r w:rsidR="00591152" w:rsidRPr="001565DB">
        <w:rPr>
          <w:rFonts w:ascii="Courier New" w:hAnsi="Courier New" w:cs="Courier New"/>
          <w:color w:val="C34E00"/>
          <w:lang w:eastAsia="ru-RU"/>
        </w:rPr>
        <w:t>%</w:t>
      </w:r>
      <w:r w:rsidR="00591152">
        <w:rPr>
          <w:rFonts w:ascii="Courier New" w:hAnsi="Courier New" w:cs="Courier New"/>
          <w:color w:val="C34E00"/>
          <w:lang w:eastAsia="ru-RU"/>
        </w:rPr>
        <w:t>исходный список, результат</w:t>
      </w:r>
    </w:p>
    <w:p w14:paraId="4D6CB251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1565DB">
        <w:rPr>
          <w:rFonts w:ascii="Courier New" w:hAnsi="Courier New" w:cs="Courier New"/>
          <w:color w:val="000000"/>
          <w:lang w:eastAsia="ru-RU"/>
        </w:rPr>
        <w:tab/>
      </w:r>
    </w:p>
    <w:p w14:paraId="5E01A8C3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00B42ACB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1ADA5B15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5E4E3F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&gt;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</w:p>
    <w:p w14:paraId="790B1817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!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39A83546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05108F48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67557041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53C0692B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178F849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77DF6DBF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|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],[</w:t>
      </w:r>
      <w:proofErr w:type="spellStart"/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-</w:t>
      </w:r>
    </w:p>
    <w:p w14:paraId="51823C1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0C48E49A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6376A708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59F2DBD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4E96DB9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!.</w:t>
      </w:r>
    </w:p>
    <w:p w14:paraId="1A233424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3940C10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El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719FAA7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55C4DBC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111EF459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1565DB">
        <w:rPr>
          <w:rFonts w:ascii="Courier New" w:hAnsi="Courier New" w:cs="Courier New"/>
          <w:color w:val="806030"/>
          <w:lang w:val="en-US" w:eastAsia="ru-RU"/>
        </w:rPr>
        <w:t>-</w:t>
      </w:r>
    </w:p>
    <w:p w14:paraId="6B90C602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TmpRe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</w:p>
    <w:p w14:paraId="2C09261A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spellStart"/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mpRes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76077228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</w:p>
    <w:p w14:paraId="16B36A03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>goal</w:t>
      </w:r>
    </w:p>
    <w:p w14:paraId="7BF6A3C4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4, 2, 1], 5, Res).</w:t>
      </w:r>
    </w:p>
    <w:p w14:paraId="3FF59CA0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4], Res).</w:t>
      </w:r>
    </w:p>
    <w:p w14:paraId="4C867AD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oddElements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], Res).</w:t>
      </w:r>
    </w:p>
    <w:p w14:paraId="5E248132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deleteElement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3, 1, 3, 4], 3, Res).</w:t>
      </w:r>
    </w:p>
    <w:p w14:paraId="397D403E" w14:textId="77777777" w:rsidR="001565DB" w:rsidRPr="001565DB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1565DB">
        <w:rPr>
          <w:rFonts w:ascii="Courier New" w:hAnsi="Courier New" w:cs="Courier New"/>
          <w:color w:val="C34E00"/>
          <w:lang w:val="en-US" w:eastAsia="ru-RU"/>
        </w:rPr>
        <w:t>createSet</w:t>
      </w:r>
      <w:proofErr w:type="spellEnd"/>
      <w:r w:rsidRPr="001565D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C34E00"/>
          <w:lang w:val="en-US" w:eastAsia="ru-RU"/>
        </w:rPr>
        <w:t>[1, 2, 3, 3, 1, 3, 4], Res).</w:t>
      </w:r>
    </w:p>
    <w:p w14:paraId="151665A4" w14:textId="77777777" w:rsidR="001565DB" w:rsidRPr="002C3975" w:rsidRDefault="001565DB" w:rsidP="001565DB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Pr="002C3975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2C3975">
        <w:rPr>
          <w:rFonts w:ascii="Courier New" w:hAnsi="Courier New" w:cs="Courier New"/>
          <w:color w:val="C34E00"/>
          <w:lang w:val="en-US" w:eastAsia="ru-RU"/>
        </w:rPr>
        <w:t>createSet</w:t>
      </w:r>
      <w:proofErr w:type="spellEnd"/>
      <w:r w:rsidRPr="002C3975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2C3975">
        <w:rPr>
          <w:rFonts w:ascii="Courier New" w:hAnsi="Courier New" w:cs="Courier New"/>
          <w:color w:val="C34E00"/>
          <w:lang w:val="en-US" w:eastAsia="ru-RU"/>
        </w:rPr>
        <w:t>[1, 1, 1], Res).</w:t>
      </w:r>
    </w:p>
    <w:p w14:paraId="6457D727" w14:textId="77777777" w:rsidR="0002025B" w:rsidRPr="002C3975" w:rsidRDefault="0002025B" w:rsidP="0002025B">
      <w:pPr>
        <w:pStyle w:val="im-mess"/>
        <w:rPr>
          <w:lang w:val="en-US"/>
        </w:rPr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00381B" w14:textId="6F75498F" w:rsidR="006A1E25" w:rsidRPr="0002025B" w:rsidRDefault="00697D61" w:rsidP="00697D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6DA0145" w14:textId="7447E6B1" w:rsidR="00B62C8A" w:rsidRPr="002C3975" w:rsidRDefault="002C3975" w:rsidP="002C3975">
      <w:pPr>
        <w:pStyle w:val="1"/>
        <w:spacing w:line="360" w:lineRule="auto"/>
        <w:jc w:val="left"/>
        <w:rPr>
          <w:sz w:val="28"/>
          <w:szCs w:val="28"/>
          <w:lang w:val="en-US"/>
        </w:rPr>
      </w:pPr>
      <w:bookmarkStart w:id="5" w:name="_Toc40024852"/>
      <w:r w:rsidRPr="002C3975">
        <w:rPr>
          <w:sz w:val="28"/>
          <w:szCs w:val="28"/>
        </w:rPr>
        <w:lastRenderedPageBreak/>
        <w:t>ТАБЛИЦА</w:t>
      </w:r>
      <w:bookmarkEnd w:id="5"/>
    </w:p>
    <w:p w14:paraId="5F817C54" w14:textId="77777777" w:rsidR="00697D61" w:rsidRPr="00697D61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Текст</w:t>
      </w:r>
      <w:r w:rsidRPr="00697D61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58B5CD8A" w14:textId="2F593762" w:rsidR="00E6516F" w:rsidRPr="001565DB" w:rsidRDefault="00921DBD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21DBD">
        <w:rPr>
          <w:rFonts w:ascii="Courier New" w:hAnsi="Courier New" w:cs="Courier New"/>
          <w:color w:val="000000"/>
          <w:lang w:val="en-US" w:eastAsia="ru-RU"/>
        </w:rPr>
        <w:t>1:</w:t>
      </w:r>
      <w:r w:rsidRP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="00E6516F"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="00E6516F" w:rsidRPr="001565DB">
        <w:rPr>
          <w:rFonts w:ascii="Courier New" w:hAnsi="Courier New" w:cs="Courier New"/>
          <w:color w:val="806030"/>
          <w:lang w:val="en-US" w:eastAsia="ru-RU"/>
        </w:rPr>
        <w:t>[]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[]).</w:t>
      </w:r>
    </w:p>
    <w:p w14:paraId="519B02C5" w14:textId="774CAB09" w:rsidR="00E6516F" w:rsidRPr="001565DB" w:rsidRDefault="00921DBD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21DBD">
        <w:rPr>
          <w:rFonts w:ascii="Courier New" w:hAnsi="Courier New" w:cs="Courier New"/>
          <w:color w:val="000000"/>
          <w:lang w:val="en-US" w:eastAsia="ru-RU"/>
        </w:rPr>
        <w:t>2:</w:t>
      </w:r>
      <w:r w:rsidRP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E6516F"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[</w:t>
      </w:r>
      <w:proofErr w:type="spellStart"/>
      <w:r w:rsidR="00E6516F"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]</w:t>
      </w:r>
      <w:proofErr w:type="gramStart"/>
      <w:r w:rsidR="00E6516F"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="00E6516F"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2C61F06" w14:textId="6E267C8B" w:rsidR="00E6516F" w:rsidRPr="001565DB" w:rsidRDefault="00E6516F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="00921DBD">
        <w:rPr>
          <w:rFonts w:ascii="Courier New" w:hAnsi="Courier New" w:cs="Courier New"/>
          <w:color w:val="000000"/>
          <w:lang w:val="en-US" w:eastAsia="ru-RU"/>
        </w:rPr>
        <w:tab/>
      </w:r>
      <w:r w:rsidRPr="001565DB">
        <w:rPr>
          <w:rFonts w:ascii="Courier New" w:hAnsi="Courier New" w:cs="Courier New"/>
          <w:color w:val="007997"/>
          <w:lang w:val="en-US" w:eastAsia="ru-RU"/>
        </w:rPr>
        <w:t>H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&gt;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</w:p>
    <w:p w14:paraId="45A112C1" w14:textId="5584C101" w:rsidR="00E6516F" w:rsidRPr="001565DB" w:rsidRDefault="00E6516F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806030"/>
          <w:lang w:val="en-US" w:eastAsia="ru-RU"/>
        </w:rPr>
        <w:t>!.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 </w:t>
      </w:r>
    </w:p>
    <w:p w14:paraId="4F594D54" w14:textId="2C53E8C1" w:rsidR="00E6516F" w:rsidRPr="001565DB" w:rsidRDefault="00921DBD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C3975">
        <w:rPr>
          <w:rFonts w:ascii="Courier New" w:hAnsi="Courier New" w:cs="Courier New"/>
          <w:color w:val="000000"/>
          <w:lang w:val="en-US" w:eastAsia="ru-RU"/>
        </w:rPr>
        <w:t xml:space="preserve">3: </w:t>
      </w:r>
      <w:r w:rsidRPr="002C3975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="00E6516F"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="00E6516F" w:rsidRPr="001565DB">
        <w:rPr>
          <w:rFonts w:ascii="Courier New" w:hAnsi="Courier New" w:cs="Courier New"/>
          <w:color w:val="806030"/>
          <w:lang w:val="en-US" w:eastAsia="ru-RU"/>
        </w:rPr>
        <w:t>([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_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|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]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="00E6516F"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proofErr w:type="gramStart"/>
      <w:r w:rsidR="00E6516F" w:rsidRPr="001565DB">
        <w:rPr>
          <w:rFonts w:ascii="Courier New" w:hAnsi="Courier New" w:cs="Courier New"/>
          <w:color w:val="806030"/>
          <w:lang w:val="en-US" w:eastAsia="ru-RU"/>
        </w:rPr>
        <w:t>)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="00E6516F" w:rsidRPr="001565DB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="00E6516F" w:rsidRPr="001565DB">
        <w:rPr>
          <w:rFonts w:ascii="Courier New" w:hAnsi="Courier New" w:cs="Courier New"/>
          <w:color w:val="806030"/>
          <w:lang w:val="en-US" w:eastAsia="ru-RU"/>
        </w:rPr>
        <w:t>-</w:t>
      </w:r>
      <w:r w:rsidR="00E6516F"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2FF879D7" w14:textId="2A14F860" w:rsidR="00E6516F" w:rsidRPr="001565DB" w:rsidRDefault="00E6516F" w:rsidP="00E6516F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1565DB">
        <w:rPr>
          <w:rFonts w:ascii="Courier New" w:hAnsi="Courier New" w:cs="Courier New"/>
          <w:color w:val="000000"/>
          <w:lang w:val="en-US" w:eastAsia="ru-RU"/>
        </w:rPr>
        <w:tab/>
      </w:r>
      <w:r w:rsidR="00921DBD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1565DB">
        <w:rPr>
          <w:rFonts w:ascii="Courier New" w:hAnsi="Courier New" w:cs="Courier New"/>
          <w:color w:val="000000"/>
          <w:lang w:val="en-US" w:eastAsia="ru-RU"/>
        </w:rPr>
        <w:t>biggerThan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1565DB">
        <w:rPr>
          <w:rFonts w:ascii="Courier New" w:hAnsi="Courier New" w:cs="Courier New"/>
          <w:color w:val="007997"/>
          <w:lang w:val="en-US" w:eastAsia="ru-RU"/>
        </w:rPr>
        <w:t>T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1565DB">
        <w:rPr>
          <w:rFonts w:ascii="Courier New" w:hAnsi="Courier New" w:cs="Courier New"/>
          <w:color w:val="007997"/>
          <w:lang w:val="en-US" w:eastAsia="ru-RU"/>
        </w:rPr>
        <w:t>Min</w:t>
      </w:r>
      <w:r w:rsidRPr="001565DB">
        <w:rPr>
          <w:rFonts w:ascii="Courier New" w:hAnsi="Courier New" w:cs="Courier New"/>
          <w:color w:val="806030"/>
          <w:lang w:val="en-US" w:eastAsia="ru-RU"/>
        </w:rPr>
        <w:t>,</w:t>
      </w:r>
      <w:r w:rsidRPr="001565DB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1565DB">
        <w:rPr>
          <w:rFonts w:ascii="Courier New" w:hAnsi="Courier New" w:cs="Courier New"/>
          <w:color w:val="007997"/>
          <w:lang w:val="en-US" w:eastAsia="ru-RU"/>
        </w:rPr>
        <w:t>ResTail</w:t>
      </w:r>
      <w:proofErr w:type="spellEnd"/>
      <w:r w:rsidRPr="001565DB">
        <w:rPr>
          <w:rFonts w:ascii="Courier New" w:hAnsi="Courier New" w:cs="Courier New"/>
          <w:color w:val="806030"/>
          <w:lang w:val="en-US" w:eastAsia="ru-RU"/>
        </w:rPr>
        <w:t>).</w:t>
      </w:r>
    </w:p>
    <w:p w14:paraId="53485F91" w14:textId="4BBD9334" w:rsidR="00697D61" w:rsidRPr="00697D61" w:rsidRDefault="00697D61" w:rsidP="00697D61">
      <w:pPr>
        <w:pStyle w:val="af6"/>
        <w:ind w:right="96"/>
        <w:rPr>
          <w:b/>
          <w:lang w:val="en-US"/>
        </w:rPr>
      </w:pPr>
    </w:p>
    <w:p w14:paraId="2A5A53B4" w14:textId="38D1A04F" w:rsidR="00697D61" w:rsidRPr="00530A81" w:rsidRDefault="00697D61" w:rsidP="00697D61">
      <w:pPr>
        <w:pStyle w:val="af6"/>
        <w:ind w:right="96"/>
        <w:rPr>
          <w:b/>
          <w:lang w:val="en-US"/>
        </w:rPr>
      </w:pPr>
      <w:r w:rsidRPr="00697D61">
        <w:rPr>
          <w:b/>
          <w:lang w:val="en-US"/>
        </w:rPr>
        <w:t xml:space="preserve">      </w:t>
      </w:r>
      <w:r>
        <w:rPr>
          <w:b/>
        </w:rPr>
        <w:t>Вопрос</w:t>
      </w:r>
      <w:r w:rsidR="00530A81" w:rsidRPr="0031083B">
        <w:rPr>
          <w:b/>
          <w:lang w:val="en-US"/>
        </w:rPr>
        <w:t xml:space="preserve">: </w:t>
      </w:r>
      <w:proofErr w:type="spellStart"/>
      <w:proofErr w:type="gramStart"/>
      <w:r w:rsidR="00843E5A">
        <w:rPr>
          <w:b/>
          <w:lang w:val="en-US"/>
        </w:rPr>
        <w:t>biggerThan</w:t>
      </w:r>
      <w:proofErr w:type="spellEnd"/>
      <w:r w:rsidR="00530A81">
        <w:rPr>
          <w:b/>
          <w:lang w:val="en-US"/>
        </w:rPr>
        <w:t>(</w:t>
      </w:r>
      <w:proofErr w:type="gramEnd"/>
      <w:r w:rsidR="00530A81">
        <w:rPr>
          <w:b/>
          <w:lang w:val="en-US"/>
        </w:rPr>
        <w:t>[1]</w:t>
      </w:r>
      <w:r w:rsidR="00921DBD" w:rsidRPr="002C3975">
        <w:rPr>
          <w:b/>
          <w:lang w:val="en-US"/>
        </w:rPr>
        <w:t>, 2</w:t>
      </w:r>
      <w:r w:rsidR="00530A81">
        <w:rPr>
          <w:b/>
          <w:lang w:val="en-US"/>
        </w:rPr>
        <w:t xml:space="preserve">, </w:t>
      </w:r>
      <w:r w:rsidR="00D94D51">
        <w:rPr>
          <w:b/>
          <w:lang w:val="en-US"/>
        </w:rPr>
        <w:t>Res</w:t>
      </w:r>
      <w:r w:rsidR="00530A81">
        <w:rPr>
          <w:b/>
          <w:lang w:val="en-US"/>
        </w:rPr>
        <w:t>)</w:t>
      </w:r>
    </w:p>
    <w:tbl>
      <w:tblPr>
        <w:tblW w:w="98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"/>
        <w:gridCol w:w="2884"/>
        <w:gridCol w:w="2943"/>
        <w:gridCol w:w="3534"/>
      </w:tblGrid>
      <w:tr w:rsidR="009B7564" w14:paraId="15FA5295" w14:textId="77777777" w:rsidTr="00614BA5">
        <w:trPr>
          <w:trHeight w:val="1094"/>
          <w:jc w:val="center"/>
        </w:trPr>
        <w:tc>
          <w:tcPr>
            <w:tcW w:w="513" w:type="dxa"/>
          </w:tcPr>
          <w:p w14:paraId="08B7F687" w14:textId="77777777" w:rsidR="009B7564" w:rsidRPr="00435C71" w:rsidRDefault="009B7564" w:rsidP="00614BA5">
            <w:pPr>
              <w:pStyle w:val="af6"/>
              <w:ind w:left="0" w:right="96"/>
            </w:pPr>
            <w:r w:rsidRPr="00435C71">
              <w:t>№ шага</w:t>
            </w:r>
          </w:p>
        </w:tc>
        <w:tc>
          <w:tcPr>
            <w:tcW w:w="2884" w:type="dxa"/>
          </w:tcPr>
          <w:p w14:paraId="14794E65" w14:textId="77777777" w:rsidR="009B7564" w:rsidRPr="00435C71" w:rsidRDefault="009B756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2943" w:type="dxa"/>
          </w:tcPr>
          <w:p w14:paraId="0CC138C2" w14:textId="77777777" w:rsidR="009B7564" w:rsidRPr="00435C71" w:rsidRDefault="009B7564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BAB2990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534" w:type="dxa"/>
          </w:tcPr>
          <w:p w14:paraId="20667745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D94D51" w14:paraId="0475E02B" w14:textId="77777777" w:rsidTr="00614BA5">
        <w:trPr>
          <w:trHeight w:val="546"/>
          <w:jc w:val="center"/>
        </w:trPr>
        <w:tc>
          <w:tcPr>
            <w:tcW w:w="513" w:type="dxa"/>
          </w:tcPr>
          <w:p w14:paraId="6EC4B805" w14:textId="6FD437AA" w:rsidR="00D94D51" w:rsidRPr="00435C71" w:rsidRDefault="00D94D51" w:rsidP="00614BA5">
            <w:pPr>
              <w:pStyle w:val="af6"/>
              <w:ind w:left="0" w:right="96"/>
            </w:pPr>
            <w:r>
              <w:t>1</w:t>
            </w:r>
          </w:p>
        </w:tc>
        <w:tc>
          <w:tcPr>
            <w:tcW w:w="2884" w:type="dxa"/>
          </w:tcPr>
          <w:p w14:paraId="0BD48092" w14:textId="701F32B8" w:rsidR="00D94D51" w:rsidRPr="00D94D51" w:rsidRDefault="00D94D51" w:rsidP="00D94D51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7255121D" w14:textId="347EC81D" w:rsidR="00D94D51" w:rsidRPr="00435C71" w:rsidRDefault="00D94D51" w:rsidP="00D94D51">
            <w:pPr>
              <w:pStyle w:val="af6"/>
            </w:pPr>
            <w:r>
              <w:t xml:space="preserve">ТЦ: </w:t>
            </w: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3534" w:type="dxa"/>
          </w:tcPr>
          <w:p w14:paraId="44A4E1C3" w14:textId="316270C1" w:rsidR="00D94D51" w:rsidRPr="00D94D51" w:rsidRDefault="00D94D51" w:rsidP="002C421E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D94D51" w14:paraId="170FF9B7" w14:textId="77777777" w:rsidTr="00614BA5">
        <w:trPr>
          <w:trHeight w:val="546"/>
          <w:jc w:val="center"/>
        </w:trPr>
        <w:tc>
          <w:tcPr>
            <w:tcW w:w="513" w:type="dxa"/>
          </w:tcPr>
          <w:p w14:paraId="696BD91D" w14:textId="77777777" w:rsidR="00D94D51" w:rsidRDefault="00D94D51" w:rsidP="002C421E">
            <w:pPr>
              <w:pStyle w:val="af6"/>
              <w:ind w:right="96"/>
            </w:pPr>
          </w:p>
        </w:tc>
        <w:tc>
          <w:tcPr>
            <w:tcW w:w="2884" w:type="dxa"/>
          </w:tcPr>
          <w:p w14:paraId="69752E42" w14:textId="5876BAAC" w:rsidR="00D94D51" w:rsidRDefault="00D94D51" w:rsidP="00D94D51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3F716D6B" w14:textId="421B12CC" w:rsidR="00D94D51" w:rsidRDefault="00D94D51" w:rsidP="00D94D51">
            <w:pPr>
              <w:pStyle w:val="af6"/>
              <w:rPr>
                <w:lang w:val="en-US"/>
              </w:rPr>
            </w:pPr>
            <w:r>
              <w:t xml:space="preserve">ПР1: </w:t>
            </w:r>
            <w:r>
              <w:br/>
            </w:r>
            <w:r>
              <w:rPr>
                <w:lang w:val="en-US"/>
              </w:rPr>
              <w:t>[] = [1]</w:t>
            </w:r>
            <w:r>
              <w:rPr>
                <w:lang w:val="en-US"/>
              </w:rPr>
              <w:br/>
              <w:t>_ = 2</w:t>
            </w:r>
            <w:r>
              <w:rPr>
                <w:lang w:val="en-US"/>
              </w:rPr>
              <w:br/>
              <w:t>[] = Res</w:t>
            </w:r>
          </w:p>
          <w:p w14:paraId="4F7C9C6D" w14:textId="0EA62C6C" w:rsidR="00D94D51" w:rsidRPr="00D94D51" w:rsidRDefault="00D94D51" w:rsidP="00D94D51">
            <w:pPr>
              <w:pStyle w:val="af6"/>
            </w:pPr>
            <w:r>
              <w:t>Неудача</w:t>
            </w:r>
          </w:p>
        </w:tc>
        <w:tc>
          <w:tcPr>
            <w:tcW w:w="3534" w:type="dxa"/>
          </w:tcPr>
          <w:p w14:paraId="7A89E480" w14:textId="1BAD0052" w:rsidR="00D94D51" w:rsidRDefault="00D94D51" w:rsidP="002C421E">
            <w:pPr>
              <w:pStyle w:val="af6"/>
              <w:jc w:val="center"/>
            </w:pPr>
            <w:r>
              <w:t>Метка переносится ниже</w:t>
            </w:r>
          </w:p>
        </w:tc>
      </w:tr>
      <w:tr w:rsidR="00D94D51" w:rsidRPr="00614BA5" w14:paraId="78BF8014" w14:textId="77777777" w:rsidTr="00614BA5">
        <w:trPr>
          <w:trHeight w:val="425"/>
          <w:jc w:val="center"/>
        </w:trPr>
        <w:tc>
          <w:tcPr>
            <w:tcW w:w="513" w:type="dxa"/>
          </w:tcPr>
          <w:p w14:paraId="217EC5A8" w14:textId="77777777" w:rsidR="00D94D51" w:rsidRPr="00435C71" w:rsidRDefault="00D94D51" w:rsidP="002C421E">
            <w:pPr>
              <w:pStyle w:val="af6"/>
              <w:ind w:right="96"/>
            </w:pPr>
          </w:p>
        </w:tc>
        <w:tc>
          <w:tcPr>
            <w:tcW w:w="2884" w:type="dxa"/>
          </w:tcPr>
          <w:p w14:paraId="177193D4" w14:textId="5864DA1B" w:rsidR="00D94D51" w:rsidRPr="00435C71" w:rsidRDefault="00D94D51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0B747FE0" w14:textId="4B0B744A" w:rsidR="00D94D51" w:rsidRPr="00D94D51" w:rsidRDefault="00D94D51" w:rsidP="00D94D51">
            <w:pPr>
              <w:pStyle w:val="af6"/>
              <w:rPr>
                <w:lang w:val="en-US"/>
              </w:rPr>
            </w:pPr>
            <w:r>
              <w:t>ПР</w:t>
            </w:r>
            <w:r w:rsidRPr="00D94D51">
              <w:rPr>
                <w:lang w:val="en-US"/>
              </w:rPr>
              <w:t xml:space="preserve">2: 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1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1</w:t>
            </w:r>
            <w:r w:rsidRPr="00D94D51">
              <w:rPr>
                <w:lang w:val="en-US"/>
              </w:rPr>
              <w:t>] = [1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1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</w:t>
            </w:r>
            <w:r w:rsidR="00614BA5">
              <w:rPr>
                <w:lang w:val="en-US"/>
              </w:rPr>
              <w:t>1</w:t>
            </w:r>
            <w:r>
              <w:rPr>
                <w:lang w:val="en-US"/>
              </w:rPr>
              <w:t>|ResTail1</w:t>
            </w:r>
            <w:r w:rsidRPr="00D94D51">
              <w:rPr>
                <w:lang w:val="en-US"/>
              </w:rPr>
              <w:t xml:space="preserve">] = </w:t>
            </w:r>
            <w:r>
              <w:rPr>
                <w:lang w:val="en-US"/>
              </w:rPr>
              <w:t>Res</w:t>
            </w:r>
          </w:p>
          <w:p w14:paraId="6F263C52" w14:textId="77777777" w:rsidR="00D94D51" w:rsidRPr="002C3975" w:rsidRDefault="00D94D51" w:rsidP="00D94D51">
            <w:pPr>
              <w:pStyle w:val="af6"/>
              <w:rPr>
                <w:lang w:val="en-US"/>
              </w:rPr>
            </w:pPr>
            <w:r>
              <w:t>Успех</w:t>
            </w:r>
          </w:p>
          <w:p w14:paraId="7B40DEAA" w14:textId="31808229" w:rsidR="00D94D51" w:rsidRPr="00D94D51" w:rsidRDefault="00D94D51" w:rsidP="00D94D5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H1 = 1</w:t>
            </w:r>
            <w:r>
              <w:rPr>
                <w:lang w:val="en-US"/>
              </w:rPr>
              <w:br/>
              <w:t>T1 = []</w:t>
            </w:r>
            <w:r>
              <w:rPr>
                <w:lang w:val="en-US"/>
              </w:rPr>
              <w:br/>
              <w:t>Min1 = 2</w:t>
            </w:r>
            <w:r>
              <w:rPr>
                <w:lang w:val="en-US"/>
              </w:rPr>
              <w:br/>
              <w:t>Res = [</w:t>
            </w:r>
            <w:r w:rsidR="00614BA5">
              <w:rPr>
                <w:lang w:val="en-US"/>
              </w:rPr>
              <w:t>1|ResTail1</w:t>
            </w:r>
            <w:r>
              <w:rPr>
                <w:lang w:val="en-US"/>
              </w:rPr>
              <w:t>]</w:t>
            </w:r>
          </w:p>
        </w:tc>
        <w:tc>
          <w:tcPr>
            <w:tcW w:w="3534" w:type="dxa"/>
          </w:tcPr>
          <w:p w14:paraId="02AB17DF" w14:textId="244808F2" w:rsidR="00D94D51" w:rsidRPr="00614BA5" w:rsidRDefault="00614BA5" w:rsidP="002C421E">
            <w:pPr>
              <w:pStyle w:val="af6"/>
              <w:jc w:val="center"/>
            </w:pPr>
            <w:r>
              <w:t>Тело ПР2 заменяет цель в резольвенте</w:t>
            </w:r>
          </w:p>
        </w:tc>
      </w:tr>
      <w:tr w:rsidR="00614BA5" w:rsidRPr="00614BA5" w14:paraId="077170F3" w14:textId="77777777" w:rsidTr="00614BA5">
        <w:trPr>
          <w:trHeight w:val="425"/>
          <w:jc w:val="center"/>
        </w:trPr>
        <w:tc>
          <w:tcPr>
            <w:tcW w:w="513" w:type="dxa"/>
          </w:tcPr>
          <w:p w14:paraId="656A5B4E" w14:textId="2606C9EF" w:rsidR="00614BA5" w:rsidRPr="00435C71" w:rsidRDefault="00614BA5" w:rsidP="00614BA5">
            <w:pPr>
              <w:pStyle w:val="af6"/>
              <w:ind w:left="0" w:right="96"/>
            </w:pPr>
            <w:r>
              <w:t>2</w:t>
            </w:r>
          </w:p>
        </w:tc>
        <w:tc>
          <w:tcPr>
            <w:tcW w:w="2884" w:type="dxa"/>
          </w:tcPr>
          <w:p w14:paraId="3C3DB0A1" w14:textId="0060EA58" w:rsidR="00614BA5" w:rsidRDefault="00614BA5" w:rsidP="00614BA5">
            <w:pPr>
              <w:pStyle w:val="af6"/>
              <w:ind w:right="96"/>
              <w:rPr>
                <w:lang w:val="en-US"/>
              </w:rPr>
            </w:pPr>
            <w:r>
              <w:rPr>
                <w:lang w:val="en-US"/>
              </w:rPr>
              <w:t>1 &gt; 2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ResTail1)</w:t>
            </w:r>
            <w:r>
              <w:rPr>
                <w:lang w:val="en-US"/>
              </w:rPr>
              <w:br/>
              <w:t>!</w:t>
            </w:r>
          </w:p>
        </w:tc>
        <w:tc>
          <w:tcPr>
            <w:tcW w:w="2943" w:type="dxa"/>
          </w:tcPr>
          <w:p w14:paraId="6F4372C6" w14:textId="77777777" w:rsidR="00614BA5" w:rsidRDefault="00614BA5" w:rsidP="00D94D51">
            <w:pPr>
              <w:pStyle w:val="af6"/>
            </w:pPr>
            <w:r>
              <w:t>Сравнение:</w:t>
            </w:r>
          </w:p>
          <w:p w14:paraId="73DB7BC4" w14:textId="77777777" w:rsidR="00614BA5" w:rsidRDefault="00614BA5" w:rsidP="00D94D51">
            <w:pPr>
              <w:pStyle w:val="af6"/>
              <w:rPr>
                <w:lang w:val="en-US"/>
              </w:rPr>
            </w:pPr>
            <w:proofErr w:type="gramStart"/>
            <w:r>
              <w:t>1</w:t>
            </w:r>
            <w:r>
              <w:rPr>
                <w:lang w:val="en-US"/>
              </w:rPr>
              <w:t xml:space="preserve"> &gt;</w:t>
            </w:r>
            <w:proofErr w:type="gramEnd"/>
            <w:r>
              <w:rPr>
                <w:lang w:val="en-US"/>
              </w:rPr>
              <w:t xml:space="preserve"> 2</w:t>
            </w:r>
          </w:p>
          <w:p w14:paraId="25ADDC8B" w14:textId="38C05315" w:rsidR="00614BA5" w:rsidRPr="00614BA5" w:rsidRDefault="00614BA5" w:rsidP="00D94D51">
            <w:pPr>
              <w:pStyle w:val="af6"/>
            </w:pPr>
            <w:r>
              <w:t>Ложь</w:t>
            </w:r>
          </w:p>
        </w:tc>
        <w:tc>
          <w:tcPr>
            <w:tcW w:w="3534" w:type="dxa"/>
          </w:tcPr>
          <w:p w14:paraId="19F281FC" w14:textId="1AFA3F0D" w:rsidR="00614BA5" w:rsidRDefault="00614BA5" w:rsidP="002C421E">
            <w:pPr>
              <w:pStyle w:val="af6"/>
              <w:jc w:val="center"/>
            </w:pPr>
            <w:r>
              <w:t xml:space="preserve">Откат к 1. </w:t>
            </w:r>
            <w:r>
              <w:br/>
              <w:t>Метка переносится ниже.</w:t>
            </w:r>
          </w:p>
        </w:tc>
      </w:tr>
      <w:tr w:rsidR="00614BA5" w:rsidRPr="00614BA5" w14:paraId="3995A4B9" w14:textId="77777777" w:rsidTr="00614BA5">
        <w:trPr>
          <w:trHeight w:val="425"/>
          <w:jc w:val="center"/>
        </w:trPr>
        <w:tc>
          <w:tcPr>
            <w:tcW w:w="513" w:type="dxa"/>
          </w:tcPr>
          <w:p w14:paraId="1B56F5A4" w14:textId="5E800B18" w:rsidR="00614BA5" w:rsidRPr="00614BA5" w:rsidRDefault="00614BA5" w:rsidP="00614BA5">
            <w:pPr>
              <w:pStyle w:val="af6"/>
              <w:ind w:left="0" w:right="96"/>
            </w:pPr>
            <w:r>
              <w:t>3</w:t>
            </w:r>
          </w:p>
        </w:tc>
        <w:tc>
          <w:tcPr>
            <w:tcW w:w="2884" w:type="dxa"/>
          </w:tcPr>
          <w:p w14:paraId="721A4E58" w14:textId="4EB58FBE" w:rsidR="00614BA5" w:rsidRDefault="00614BA5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2, Res)</w:t>
            </w:r>
          </w:p>
        </w:tc>
        <w:tc>
          <w:tcPr>
            <w:tcW w:w="2943" w:type="dxa"/>
          </w:tcPr>
          <w:p w14:paraId="1048D586" w14:textId="7F31EA4B" w:rsidR="00614BA5" w:rsidRPr="00D94D51" w:rsidRDefault="00614BA5" w:rsidP="00614BA5">
            <w:pPr>
              <w:pStyle w:val="af6"/>
              <w:rPr>
                <w:lang w:val="en-US"/>
              </w:rPr>
            </w:pPr>
            <w:r>
              <w:t>ПР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: </w:t>
            </w:r>
            <w:r w:rsidRPr="00D94D51">
              <w:rPr>
                <w:lang w:val="en-US"/>
              </w:rPr>
              <w:br/>
              <w:t>[</w:t>
            </w:r>
            <w:r w:rsidRPr="00614BA5">
              <w:rPr>
                <w:lang w:val="en-US"/>
              </w:rPr>
              <w:t>_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>] = [1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ResTail</w:t>
            </w:r>
            <w:r w:rsidRPr="002C397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Res</w:t>
            </w:r>
          </w:p>
          <w:p w14:paraId="553428A1" w14:textId="77777777" w:rsidR="00614BA5" w:rsidRPr="00614BA5" w:rsidRDefault="00614BA5" w:rsidP="00614BA5">
            <w:pPr>
              <w:pStyle w:val="af6"/>
              <w:rPr>
                <w:lang w:val="en-US"/>
              </w:rPr>
            </w:pPr>
            <w:r>
              <w:t>Успех</w:t>
            </w:r>
          </w:p>
          <w:p w14:paraId="763C87E4" w14:textId="21E30575" w:rsidR="00614BA5" w:rsidRPr="00614BA5" w:rsidRDefault="00614BA5" w:rsidP="00614BA5">
            <w:pPr>
              <w:pStyle w:val="af6"/>
            </w:pPr>
            <w:r>
              <w:rPr>
                <w:lang w:val="en-US"/>
              </w:rPr>
              <w:t>T</w:t>
            </w:r>
            <w:r>
              <w:t>3</w:t>
            </w:r>
            <w:r>
              <w:rPr>
                <w:lang w:val="en-US"/>
              </w:rPr>
              <w:t xml:space="preserve"> = []</w:t>
            </w:r>
            <w:r>
              <w:rPr>
                <w:lang w:val="en-US"/>
              </w:rPr>
              <w:br/>
              <w:t>Min</w:t>
            </w:r>
            <w:r>
              <w:t>3</w:t>
            </w:r>
            <w:r>
              <w:rPr>
                <w:lang w:val="en-US"/>
              </w:rPr>
              <w:t xml:space="preserve"> = 2</w:t>
            </w:r>
            <w:r>
              <w:rPr>
                <w:lang w:val="en-US"/>
              </w:rPr>
              <w:br/>
              <w:t xml:space="preserve">Res =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</w:p>
        </w:tc>
        <w:tc>
          <w:tcPr>
            <w:tcW w:w="3534" w:type="dxa"/>
          </w:tcPr>
          <w:p w14:paraId="0B3634D6" w14:textId="5AB8B621" w:rsidR="00614BA5" w:rsidRPr="00614BA5" w:rsidRDefault="00614BA5" w:rsidP="002C421E">
            <w:pPr>
              <w:pStyle w:val="af6"/>
              <w:jc w:val="center"/>
            </w:pPr>
            <w:r>
              <w:t>Тело ПР3 заменяет цель в резольвенте</w:t>
            </w:r>
          </w:p>
        </w:tc>
      </w:tr>
      <w:tr w:rsidR="00614BA5" w:rsidRPr="00614BA5" w14:paraId="2334CA43" w14:textId="77777777" w:rsidTr="00614BA5">
        <w:trPr>
          <w:trHeight w:val="425"/>
          <w:jc w:val="center"/>
        </w:trPr>
        <w:tc>
          <w:tcPr>
            <w:tcW w:w="513" w:type="dxa"/>
          </w:tcPr>
          <w:p w14:paraId="7A0D13DD" w14:textId="17299DF5" w:rsidR="00614BA5" w:rsidRPr="00614BA5" w:rsidRDefault="00614BA5" w:rsidP="00614BA5">
            <w:pPr>
              <w:pStyle w:val="af6"/>
              <w:ind w:left="0" w:right="96"/>
            </w:pPr>
            <w:r>
              <w:t>4</w:t>
            </w:r>
          </w:p>
        </w:tc>
        <w:tc>
          <w:tcPr>
            <w:tcW w:w="2884" w:type="dxa"/>
          </w:tcPr>
          <w:p w14:paraId="62BFFA19" w14:textId="4ACF8B8E" w:rsidR="00614BA5" w:rsidRPr="00614BA5" w:rsidRDefault="00614BA5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9EA71D0" w14:textId="169DB139" w:rsidR="00614BA5" w:rsidRPr="00614BA5" w:rsidRDefault="00614BA5" w:rsidP="00D94D51">
            <w:pPr>
              <w:pStyle w:val="af6"/>
            </w:pPr>
            <w:r>
              <w:t xml:space="preserve">ТЦ: </w:t>
            </w: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ResTail3)</w:t>
            </w:r>
          </w:p>
        </w:tc>
        <w:tc>
          <w:tcPr>
            <w:tcW w:w="3534" w:type="dxa"/>
          </w:tcPr>
          <w:p w14:paraId="321D2582" w14:textId="44E2BA99" w:rsidR="00614BA5" w:rsidRPr="00614BA5" w:rsidRDefault="00614BA5" w:rsidP="002C421E">
            <w:pPr>
              <w:pStyle w:val="af6"/>
              <w:jc w:val="center"/>
            </w:pPr>
            <w:r>
              <w:t>Поиск знания с начала БЗ</w:t>
            </w:r>
          </w:p>
        </w:tc>
      </w:tr>
      <w:tr w:rsidR="00614BA5" w:rsidRPr="00614BA5" w14:paraId="59EBE7E5" w14:textId="77777777" w:rsidTr="00614BA5">
        <w:trPr>
          <w:trHeight w:val="425"/>
          <w:jc w:val="center"/>
        </w:trPr>
        <w:tc>
          <w:tcPr>
            <w:tcW w:w="513" w:type="dxa"/>
          </w:tcPr>
          <w:p w14:paraId="7D987180" w14:textId="77777777" w:rsidR="00614BA5" w:rsidRPr="00614BA5" w:rsidRDefault="00614BA5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5C4738B4" w14:textId="3C77EAB2" w:rsidR="00614BA5" w:rsidRPr="00614BA5" w:rsidRDefault="00614BA5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74BDD9B" w14:textId="77777777" w:rsidR="00614BA5" w:rsidRDefault="00614BA5" w:rsidP="00D94D51">
            <w:pPr>
              <w:pStyle w:val="af6"/>
              <w:rPr>
                <w:lang w:val="en-US"/>
              </w:rPr>
            </w:pPr>
            <w:r>
              <w:t>ПР1:</w:t>
            </w:r>
            <w:r>
              <w:br/>
            </w:r>
            <w:r>
              <w:rPr>
                <w:lang w:val="en-US"/>
              </w:rPr>
              <w:t>[] = []</w:t>
            </w:r>
            <w:r>
              <w:rPr>
                <w:lang w:val="en-US"/>
              </w:rPr>
              <w:br/>
              <w:t>_ = 2</w:t>
            </w:r>
            <w:r>
              <w:rPr>
                <w:lang w:val="en-US"/>
              </w:rPr>
              <w:br/>
              <w:t>[] = ResTail3</w:t>
            </w:r>
          </w:p>
          <w:p w14:paraId="364418F7" w14:textId="77777777" w:rsidR="00614BA5" w:rsidRDefault="00614BA5" w:rsidP="00D94D51">
            <w:pPr>
              <w:pStyle w:val="af6"/>
            </w:pPr>
            <w:r>
              <w:t>Успех</w:t>
            </w:r>
          </w:p>
          <w:p w14:paraId="33573F50" w14:textId="4BC7B41B" w:rsidR="00614BA5" w:rsidRPr="00614BA5" w:rsidRDefault="00614BA5" w:rsidP="00D94D5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ResTail3 = 0</w:t>
            </w:r>
          </w:p>
        </w:tc>
        <w:tc>
          <w:tcPr>
            <w:tcW w:w="3534" w:type="dxa"/>
          </w:tcPr>
          <w:p w14:paraId="3524A572" w14:textId="697BAE2B" w:rsidR="00614BA5" w:rsidRPr="009A6DE4" w:rsidRDefault="009A6DE4" w:rsidP="002C421E">
            <w:pPr>
              <w:pStyle w:val="af6"/>
              <w:jc w:val="center"/>
            </w:pPr>
            <w:r>
              <w:t>Пустое тело заменяет цель в резольвенте</w:t>
            </w:r>
          </w:p>
        </w:tc>
      </w:tr>
      <w:tr w:rsidR="009A6DE4" w:rsidRPr="00614BA5" w14:paraId="6E144E3E" w14:textId="77777777" w:rsidTr="00614BA5">
        <w:trPr>
          <w:trHeight w:val="425"/>
          <w:jc w:val="center"/>
        </w:trPr>
        <w:tc>
          <w:tcPr>
            <w:tcW w:w="513" w:type="dxa"/>
          </w:tcPr>
          <w:p w14:paraId="72BFC54A" w14:textId="77777777" w:rsidR="009A6DE4" w:rsidRPr="00614BA5" w:rsidRDefault="009A6DE4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420098BA" w14:textId="2BA85F8E" w:rsidR="009A6DE4" w:rsidRPr="009A6DE4" w:rsidRDefault="009A6DE4" w:rsidP="00614BA5">
            <w:pPr>
              <w:pStyle w:val="af6"/>
              <w:ind w:right="96"/>
            </w:pPr>
            <w:r>
              <w:t>Пусто</w:t>
            </w:r>
          </w:p>
        </w:tc>
        <w:tc>
          <w:tcPr>
            <w:tcW w:w="2943" w:type="dxa"/>
          </w:tcPr>
          <w:p w14:paraId="2BEFE054" w14:textId="46D495E7" w:rsidR="009A6DE4" w:rsidRPr="009A6DE4" w:rsidRDefault="009A6DE4" w:rsidP="009A6DE4">
            <w:pPr>
              <w:pStyle w:val="af6"/>
            </w:pPr>
          </w:p>
        </w:tc>
        <w:tc>
          <w:tcPr>
            <w:tcW w:w="3534" w:type="dxa"/>
          </w:tcPr>
          <w:p w14:paraId="2E963543" w14:textId="77777777" w:rsidR="009A6DE4" w:rsidRDefault="009A6DE4" w:rsidP="002C421E">
            <w:pPr>
              <w:pStyle w:val="af6"/>
              <w:jc w:val="center"/>
            </w:pPr>
            <w:r>
              <w:t>Успех.</w:t>
            </w:r>
          </w:p>
          <w:p w14:paraId="59916C9D" w14:textId="77777777" w:rsidR="009A6DE4" w:rsidRPr="009A6DE4" w:rsidRDefault="009A6DE4" w:rsidP="002C421E">
            <w:pPr>
              <w:pStyle w:val="af6"/>
              <w:jc w:val="center"/>
            </w:pPr>
            <w:r>
              <w:rPr>
                <w:lang w:val="en-US"/>
              </w:rPr>
              <w:lastRenderedPageBreak/>
              <w:t>Res</w:t>
            </w:r>
            <w:r w:rsidRPr="009A6DE4">
              <w:t xml:space="preserve"> =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 w:rsidRPr="009A6DE4">
              <w:t>3 = []</w:t>
            </w:r>
          </w:p>
          <w:p w14:paraId="2C7DB84E" w14:textId="2BEEEED7" w:rsidR="009A6DE4" w:rsidRPr="009A6DE4" w:rsidRDefault="009A6DE4" w:rsidP="002C421E">
            <w:pPr>
              <w:pStyle w:val="af6"/>
              <w:jc w:val="center"/>
            </w:pPr>
            <w:r>
              <w:t>Возврат к предыдущему состоянию резольвенты</w:t>
            </w:r>
          </w:p>
        </w:tc>
      </w:tr>
      <w:tr w:rsidR="009A6DE4" w:rsidRPr="00614BA5" w14:paraId="04A1FBBA" w14:textId="77777777" w:rsidTr="00614BA5">
        <w:trPr>
          <w:trHeight w:val="425"/>
          <w:jc w:val="center"/>
        </w:trPr>
        <w:tc>
          <w:tcPr>
            <w:tcW w:w="513" w:type="dxa"/>
          </w:tcPr>
          <w:p w14:paraId="23D94CC2" w14:textId="5542B48F" w:rsidR="009A6DE4" w:rsidRPr="00614BA5" w:rsidRDefault="009A6DE4" w:rsidP="00614BA5">
            <w:pPr>
              <w:pStyle w:val="af6"/>
              <w:ind w:left="0" w:right="96"/>
            </w:pPr>
            <w:r>
              <w:lastRenderedPageBreak/>
              <w:t>5</w:t>
            </w:r>
          </w:p>
        </w:tc>
        <w:tc>
          <w:tcPr>
            <w:tcW w:w="2884" w:type="dxa"/>
          </w:tcPr>
          <w:p w14:paraId="6262828C" w14:textId="04804B27" w:rsidR="009A6DE4" w:rsidRDefault="009A6DE4" w:rsidP="00614BA5">
            <w:pPr>
              <w:pStyle w:val="af6"/>
              <w:ind w:right="96"/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6487A4BE" w14:textId="7C318DC7" w:rsidR="009A6DE4" w:rsidRDefault="009A6DE4" w:rsidP="009A6DE4">
            <w:pPr>
              <w:pStyle w:val="af6"/>
              <w:rPr>
                <w:lang w:val="en-US"/>
              </w:rPr>
            </w:pPr>
            <w:r>
              <w:t>ПР</w:t>
            </w:r>
            <w:r w:rsidRPr="009A6DE4">
              <w:rPr>
                <w:lang w:val="en-US"/>
              </w:rPr>
              <w:t>2:</w:t>
            </w:r>
            <w:r w:rsidRPr="009A6DE4">
              <w:rPr>
                <w:lang w:val="en-US"/>
              </w:rPr>
              <w:br/>
            </w:r>
            <w:r w:rsidRPr="00D94D51">
              <w:rPr>
                <w:lang w:val="en-US"/>
              </w:rPr>
              <w:t>[</w:t>
            </w:r>
            <w:r>
              <w:rPr>
                <w:lang w:val="en-US"/>
              </w:rPr>
              <w:t>H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>] = [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5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  <w:t>[</w:t>
            </w:r>
            <w:r>
              <w:rPr>
                <w:lang w:val="en-US"/>
              </w:rPr>
              <w:t>H</w:t>
            </w:r>
            <w:r w:rsidRPr="009A6DE4">
              <w:rPr>
                <w:lang w:val="en-US"/>
              </w:rPr>
              <w:t>5</w:t>
            </w:r>
            <w:r>
              <w:rPr>
                <w:lang w:val="en-US"/>
              </w:rPr>
              <w:t>|ResTail</w:t>
            </w:r>
            <w:r w:rsidRPr="009A6DE4">
              <w:rPr>
                <w:lang w:val="en-US"/>
              </w:rPr>
              <w:t>5</w:t>
            </w:r>
            <w:r w:rsidRPr="00D94D51">
              <w:rPr>
                <w:lang w:val="en-US"/>
              </w:rPr>
              <w:t xml:space="preserve">] = </w:t>
            </w:r>
            <w:r>
              <w:rPr>
                <w:lang w:val="en-US"/>
              </w:rPr>
              <w:t xml:space="preserve">ResTail3 </w:t>
            </w:r>
          </w:p>
          <w:p w14:paraId="7837128E" w14:textId="42C80775" w:rsidR="009A6DE4" w:rsidRDefault="009A6DE4" w:rsidP="009A6DE4">
            <w:pPr>
              <w:pStyle w:val="af6"/>
            </w:pPr>
            <w:r>
              <w:t>Неудача</w:t>
            </w:r>
          </w:p>
        </w:tc>
        <w:tc>
          <w:tcPr>
            <w:tcW w:w="3534" w:type="dxa"/>
          </w:tcPr>
          <w:p w14:paraId="73CFC413" w14:textId="4B8D54F9" w:rsidR="009A6DE4" w:rsidRDefault="009A6DE4" w:rsidP="002C421E">
            <w:pPr>
              <w:pStyle w:val="af6"/>
              <w:jc w:val="center"/>
            </w:pPr>
            <w:r>
              <w:t>Метка переносится ниже.</w:t>
            </w:r>
          </w:p>
        </w:tc>
      </w:tr>
      <w:tr w:rsidR="009A6DE4" w:rsidRPr="001A6095" w14:paraId="5F516002" w14:textId="77777777" w:rsidTr="00614BA5">
        <w:trPr>
          <w:trHeight w:val="425"/>
          <w:jc w:val="center"/>
        </w:trPr>
        <w:tc>
          <w:tcPr>
            <w:tcW w:w="513" w:type="dxa"/>
          </w:tcPr>
          <w:p w14:paraId="5C9F0038" w14:textId="77777777" w:rsidR="009A6DE4" w:rsidRDefault="009A6DE4" w:rsidP="00614BA5">
            <w:pPr>
              <w:pStyle w:val="af6"/>
              <w:ind w:left="0" w:right="96"/>
            </w:pPr>
          </w:p>
        </w:tc>
        <w:tc>
          <w:tcPr>
            <w:tcW w:w="2884" w:type="dxa"/>
          </w:tcPr>
          <w:p w14:paraId="5AD84620" w14:textId="59EACDCB" w:rsidR="009A6DE4" w:rsidRDefault="009A6DE4" w:rsidP="00614BA5">
            <w:pPr>
              <w:pStyle w:val="af6"/>
              <w:ind w:right="96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biggerTha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], 2, </w:t>
            </w:r>
            <w:proofErr w:type="spellStart"/>
            <w:r>
              <w:rPr>
                <w:lang w:val="en-US"/>
              </w:rPr>
              <w:t>ResTail</w:t>
            </w:r>
            <w:proofErr w:type="spellEnd"/>
            <w: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2943" w:type="dxa"/>
          </w:tcPr>
          <w:p w14:paraId="7679DB34" w14:textId="4F581211" w:rsidR="009A6DE4" w:rsidRPr="00D94D51" w:rsidRDefault="009A6DE4" w:rsidP="009A6DE4">
            <w:pPr>
              <w:pStyle w:val="af6"/>
              <w:rPr>
                <w:lang w:val="en-US"/>
              </w:rPr>
            </w:pPr>
            <w:r>
              <w:t>ПР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 xml:space="preserve">: </w:t>
            </w:r>
            <w:r w:rsidRPr="00D94D51">
              <w:rPr>
                <w:lang w:val="en-US"/>
              </w:rPr>
              <w:br/>
              <w:t>[</w:t>
            </w:r>
            <w:r w:rsidRPr="00614BA5">
              <w:rPr>
                <w:lang w:val="en-US"/>
              </w:rPr>
              <w:t>_</w:t>
            </w:r>
            <w:r w:rsidRPr="00D94D51">
              <w:rPr>
                <w:lang w:val="en-US"/>
              </w:rPr>
              <w:t>|</w:t>
            </w:r>
            <w:r>
              <w:rPr>
                <w:lang w:val="en-US"/>
              </w:rPr>
              <w:t>T</w:t>
            </w:r>
            <w:r w:rsidRPr="00614BA5">
              <w:rPr>
                <w:lang w:val="en-US"/>
              </w:rPr>
              <w:t>3</w:t>
            </w:r>
            <w:r w:rsidRPr="00D94D51">
              <w:rPr>
                <w:lang w:val="en-US"/>
              </w:rPr>
              <w:t>] = []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Min5</w:t>
            </w:r>
            <w:r w:rsidRPr="00D94D51">
              <w:rPr>
                <w:lang w:val="en-US"/>
              </w:rPr>
              <w:t xml:space="preserve"> = 2</w:t>
            </w:r>
            <w:r w:rsidRPr="00D94D51">
              <w:rPr>
                <w:lang w:val="en-US"/>
              </w:rPr>
              <w:br/>
            </w:r>
            <w:r>
              <w:rPr>
                <w:lang w:val="en-US"/>
              </w:rPr>
              <w:t>ResTail5</w:t>
            </w:r>
            <w:r w:rsidRPr="00D94D51">
              <w:rPr>
                <w:lang w:val="en-US"/>
              </w:rPr>
              <w:t xml:space="preserve"> = </w:t>
            </w:r>
            <w:r>
              <w:rPr>
                <w:lang w:val="en-US"/>
              </w:rPr>
              <w:t>Res</w:t>
            </w:r>
          </w:p>
          <w:p w14:paraId="3607150A" w14:textId="53482BEA" w:rsidR="009A6DE4" w:rsidRPr="002C3975" w:rsidRDefault="009A6DE4" w:rsidP="009A6DE4">
            <w:pPr>
              <w:pStyle w:val="af6"/>
              <w:rPr>
                <w:lang w:val="en-US"/>
              </w:rPr>
            </w:pPr>
            <w:r>
              <w:t>Неудача</w:t>
            </w:r>
          </w:p>
        </w:tc>
        <w:tc>
          <w:tcPr>
            <w:tcW w:w="3534" w:type="dxa"/>
          </w:tcPr>
          <w:p w14:paraId="4E271365" w14:textId="04ED7F0A" w:rsidR="009A6DE4" w:rsidRDefault="001A6095" w:rsidP="002C421E">
            <w:pPr>
              <w:pStyle w:val="af6"/>
              <w:jc w:val="center"/>
            </w:pPr>
            <w:r>
              <w:t>Необходимо включить откат, но метки в кон</w:t>
            </w:r>
            <w:r w:rsidR="000F73F0">
              <w:t>ц</w:t>
            </w:r>
            <w:r>
              <w:t>е процедур – других альтернатив нет.</w:t>
            </w:r>
          </w:p>
          <w:p w14:paraId="48BEEB30" w14:textId="4A76B8C8" w:rsidR="001A6095" w:rsidRPr="001A6095" w:rsidRDefault="001A6095" w:rsidP="002C421E">
            <w:pPr>
              <w:pStyle w:val="af6"/>
              <w:jc w:val="center"/>
            </w:pPr>
            <w:r>
              <w:t>Система завершает работу.</w:t>
            </w:r>
          </w:p>
        </w:tc>
      </w:tr>
    </w:tbl>
    <w:p w14:paraId="02B6107B" w14:textId="0873C89D" w:rsidR="00C562F5" w:rsidRPr="001A6095" w:rsidRDefault="00C562F5" w:rsidP="009B7564">
      <w:pPr>
        <w:pStyle w:val="af6"/>
        <w:ind w:right="96"/>
      </w:pPr>
    </w:p>
    <w:p w14:paraId="793487CE" w14:textId="7308EB20" w:rsidR="00697D61" w:rsidRPr="001A6095" w:rsidRDefault="00697D61" w:rsidP="00921DBD">
      <w:pPr>
        <w:rPr>
          <w:b/>
        </w:rPr>
      </w:pPr>
    </w:p>
    <w:sectPr w:rsidR="00697D61" w:rsidRPr="001A6095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6577" w14:textId="77777777" w:rsidR="00D833EA" w:rsidRDefault="00D833EA">
      <w:r>
        <w:separator/>
      </w:r>
    </w:p>
  </w:endnote>
  <w:endnote w:type="continuationSeparator" w:id="0">
    <w:p w14:paraId="472C273E" w14:textId="77777777" w:rsidR="00D833EA" w:rsidRDefault="00D83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93BC" w14:textId="77777777" w:rsidR="00D833EA" w:rsidRDefault="00D833EA">
      <w:r>
        <w:separator/>
      </w:r>
    </w:p>
  </w:footnote>
  <w:footnote w:type="continuationSeparator" w:id="0">
    <w:p w14:paraId="065E0BF6" w14:textId="77777777" w:rsidR="00D833EA" w:rsidRDefault="00D83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3C1"/>
    <w:multiLevelType w:val="hybridMultilevel"/>
    <w:tmpl w:val="5C940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8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9"/>
  </w:num>
  <w:num w:numId="5">
    <w:abstractNumId w:val="14"/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7"/>
  </w:num>
  <w:num w:numId="12">
    <w:abstractNumId w:val="16"/>
  </w:num>
  <w:num w:numId="13">
    <w:abstractNumId w:val="8"/>
  </w:num>
  <w:num w:numId="14">
    <w:abstractNumId w:val="0"/>
  </w:num>
  <w:num w:numId="15">
    <w:abstractNumId w:val="10"/>
  </w:num>
  <w:num w:numId="16">
    <w:abstractNumId w:val="19"/>
  </w:num>
  <w:num w:numId="17">
    <w:abstractNumId w:val="11"/>
  </w:num>
  <w:num w:numId="18">
    <w:abstractNumId w:val="15"/>
  </w:num>
  <w:num w:numId="19">
    <w:abstractNumId w:val="6"/>
  </w:num>
  <w:num w:numId="20">
    <w:abstractNumId w:val="2"/>
  </w:num>
  <w:num w:numId="21">
    <w:abstractNumId w:val="20"/>
  </w:num>
  <w:num w:numId="22">
    <w:abstractNumId w:val="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91AAD"/>
    <w:rsid w:val="000B50DB"/>
    <w:rsid w:val="000D260B"/>
    <w:rsid w:val="000E44C3"/>
    <w:rsid w:val="000F0744"/>
    <w:rsid w:val="000F73F0"/>
    <w:rsid w:val="001030B5"/>
    <w:rsid w:val="00121B25"/>
    <w:rsid w:val="001235BC"/>
    <w:rsid w:val="0013412A"/>
    <w:rsid w:val="0013437D"/>
    <w:rsid w:val="001408EA"/>
    <w:rsid w:val="001438C4"/>
    <w:rsid w:val="001565DB"/>
    <w:rsid w:val="00160640"/>
    <w:rsid w:val="00164409"/>
    <w:rsid w:val="00175BC0"/>
    <w:rsid w:val="00177FF0"/>
    <w:rsid w:val="001810C3"/>
    <w:rsid w:val="0019359D"/>
    <w:rsid w:val="001A0FC4"/>
    <w:rsid w:val="001A586B"/>
    <w:rsid w:val="001A6095"/>
    <w:rsid w:val="001B3465"/>
    <w:rsid w:val="001B5DC9"/>
    <w:rsid w:val="001D16C0"/>
    <w:rsid w:val="001E0475"/>
    <w:rsid w:val="001E08FE"/>
    <w:rsid w:val="001F6FA3"/>
    <w:rsid w:val="00201F35"/>
    <w:rsid w:val="00207A61"/>
    <w:rsid w:val="00217C2F"/>
    <w:rsid w:val="00232B73"/>
    <w:rsid w:val="00242315"/>
    <w:rsid w:val="00247A2F"/>
    <w:rsid w:val="002507C1"/>
    <w:rsid w:val="00255084"/>
    <w:rsid w:val="00277EAA"/>
    <w:rsid w:val="00282ED9"/>
    <w:rsid w:val="0029122A"/>
    <w:rsid w:val="002951D8"/>
    <w:rsid w:val="002A4D60"/>
    <w:rsid w:val="002B161E"/>
    <w:rsid w:val="002C3975"/>
    <w:rsid w:val="002C4320"/>
    <w:rsid w:val="002D3245"/>
    <w:rsid w:val="002D6707"/>
    <w:rsid w:val="00300A8D"/>
    <w:rsid w:val="0031083B"/>
    <w:rsid w:val="00311411"/>
    <w:rsid w:val="0033412E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717BD"/>
    <w:rsid w:val="004825CC"/>
    <w:rsid w:val="004931E0"/>
    <w:rsid w:val="00493812"/>
    <w:rsid w:val="004B352E"/>
    <w:rsid w:val="004B7C41"/>
    <w:rsid w:val="004D70CC"/>
    <w:rsid w:val="004E1103"/>
    <w:rsid w:val="004E538C"/>
    <w:rsid w:val="004F4842"/>
    <w:rsid w:val="005055E4"/>
    <w:rsid w:val="00520664"/>
    <w:rsid w:val="005232E8"/>
    <w:rsid w:val="00530A81"/>
    <w:rsid w:val="005319AA"/>
    <w:rsid w:val="00542732"/>
    <w:rsid w:val="0055071A"/>
    <w:rsid w:val="00554CC0"/>
    <w:rsid w:val="00556C6C"/>
    <w:rsid w:val="0057167C"/>
    <w:rsid w:val="00576307"/>
    <w:rsid w:val="005774AA"/>
    <w:rsid w:val="00577DA3"/>
    <w:rsid w:val="00584CB0"/>
    <w:rsid w:val="00590B91"/>
    <w:rsid w:val="00591152"/>
    <w:rsid w:val="0059441D"/>
    <w:rsid w:val="005A1C9D"/>
    <w:rsid w:val="005A2DE0"/>
    <w:rsid w:val="005A699D"/>
    <w:rsid w:val="005A7B6C"/>
    <w:rsid w:val="005B26E7"/>
    <w:rsid w:val="005C36DC"/>
    <w:rsid w:val="005D141C"/>
    <w:rsid w:val="005D3E9E"/>
    <w:rsid w:val="00611DE8"/>
    <w:rsid w:val="00612AA1"/>
    <w:rsid w:val="00614BA5"/>
    <w:rsid w:val="00620C14"/>
    <w:rsid w:val="00632285"/>
    <w:rsid w:val="00632868"/>
    <w:rsid w:val="00635778"/>
    <w:rsid w:val="00653504"/>
    <w:rsid w:val="00654490"/>
    <w:rsid w:val="00661A21"/>
    <w:rsid w:val="00665FC9"/>
    <w:rsid w:val="00697D61"/>
    <w:rsid w:val="006A1E25"/>
    <w:rsid w:val="006B145F"/>
    <w:rsid w:val="006D06A8"/>
    <w:rsid w:val="00701C43"/>
    <w:rsid w:val="00704746"/>
    <w:rsid w:val="00707A4A"/>
    <w:rsid w:val="00713783"/>
    <w:rsid w:val="00721333"/>
    <w:rsid w:val="0073234A"/>
    <w:rsid w:val="00733729"/>
    <w:rsid w:val="00737031"/>
    <w:rsid w:val="00762B8A"/>
    <w:rsid w:val="00763AFC"/>
    <w:rsid w:val="00767A3E"/>
    <w:rsid w:val="007733EF"/>
    <w:rsid w:val="0078242E"/>
    <w:rsid w:val="007871AD"/>
    <w:rsid w:val="0078744D"/>
    <w:rsid w:val="0079015A"/>
    <w:rsid w:val="007973DD"/>
    <w:rsid w:val="00797601"/>
    <w:rsid w:val="00797923"/>
    <w:rsid w:val="007A7E42"/>
    <w:rsid w:val="007B24BC"/>
    <w:rsid w:val="007B61FD"/>
    <w:rsid w:val="007C3EE4"/>
    <w:rsid w:val="007C577A"/>
    <w:rsid w:val="007D1D46"/>
    <w:rsid w:val="007F0CA3"/>
    <w:rsid w:val="007F4385"/>
    <w:rsid w:val="007F528E"/>
    <w:rsid w:val="007F71E0"/>
    <w:rsid w:val="00805E95"/>
    <w:rsid w:val="00806A17"/>
    <w:rsid w:val="00843E5A"/>
    <w:rsid w:val="00850D13"/>
    <w:rsid w:val="00851DD6"/>
    <w:rsid w:val="00856971"/>
    <w:rsid w:val="00857E30"/>
    <w:rsid w:val="00875EB1"/>
    <w:rsid w:val="00881D02"/>
    <w:rsid w:val="00883121"/>
    <w:rsid w:val="008B4EFB"/>
    <w:rsid w:val="008C1DF8"/>
    <w:rsid w:val="008C72E5"/>
    <w:rsid w:val="00914CAC"/>
    <w:rsid w:val="00921C3A"/>
    <w:rsid w:val="00921DBD"/>
    <w:rsid w:val="009270FC"/>
    <w:rsid w:val="00927681"/>
    <w:rsid w:val="00957648"/>
    <w:rsid w:val="00963938"/>
    <w:rsid w:val="009703F9"/>
    <w:rsid w:val="00990A07"/>
    <w:rsid w:val="00993C82"/>
    <w:rsid w:val="00997120"/>
    <w:rsid w:val="009A6DE4"/>
    <w:rsid w:val="009A7713"/>
    <w:rsid w:val="009B0697"/>
    <w:rsid w:val="009B0B88"/>
    <w:rsid w:val="009B3533"/>
    <w:rsid w:val="009B7564"/>
    <w:rsid w:val="009C6F1D"/>
    <w:rsid w:val="009C7D51"/>
    <w:rsid w:val="009D145B"/>
    <w:rsid w:val="009D31AE"/>
    <w:rsid w:val="009E2182"/>
    <w:rsid w:val="009F4683"/>
    <w:rsid w:val="00A03774"/>
    <w:rsid w:val="00A05D85"/>
    <w:rsid w:val="00A073F3"/>
    <w:rsid w:val="00A227AE"/>
    <w:rsid w:val="00A50174"/>
    <w:rsid w:val="00A50940"/>
    <w:rsid w:val="00A71C3B"/>
    <w:rsid w:val="00A8574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14774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575D"/>
    <w:rsid w:val="00BB1B40"/>
    <w:rsid w:val="00BB238E"/>
    <w:rsid w:val="00BB3246"/>
    <w:rsid w:val="00BC3F4C"/>
    <w:rsid w:val="00BC714B"/>
    <w:rsid w:val="00BD07CD"/>
    <w:rsid w:val="00C13ED5"/>
    <w:rsid w:val="00C20CF8"/>
    <w:rsid w:val="00C37D77"/>
    <w:rsid w:val="00C4271C"/>
    <w:rsid w:val="00C562F5"/>
    <w:rsid w:val="00C63369"/>
    <w:rsid w:val="00C74A02"/>
    <w:rsid w:val="00C8075C"/>
    <w:rsid w:val="00CA17B8"/>
    <w:rsid w:val="00CD0658"/>
    <w:rsid w:val="00CD432B"/>
    <w:rsid w:val="00CF03D0"/>
    <w:rsid w:val="00CF5F1E"/>
    <w:rsid w:val="00D00218"/>
    <w:rsid w:val="00D0066A"/>
    <w:rsid w:val="00D150F0"/>
    <w:rsid w:val="00D53500"/>
    <w:rsid w:val="00D55A12"/>
    <w:rsid w:val="00D61C8E"/>
    <w:rsid w:val="00D833EA"/>
    <w:rsid w:val="00D94D51"/>
    <w:rsid w:val="00DA37C6"/>
    <w:rsid w:val="00DA58B0"/>
    <w:rsid w:val="00DA753F"/>
    <w:rsid w:val="00DB584F"/>
    <w:rsid w:val="00DC5366"/>
    <w:rsid w:val="00DE4E81"/>
    <w:rsid w:val="00DF1C7F"/>
    <w:rsid w:val="00E00053"/>
    <w:rsid w:val="00E0642C"/>
    <w:rsid w:val="00E26448"/>
    <w:rsid w:val="00E42887"/>
    <w:rsid w:val="00E43BD9"/>
    <w:rsid w:val="00E44165"/>
    <w:rsid w:val="00E517BA"/>
    <w:rsid w:val="00E617A7"/>
    <w:rsid w:val="00E6516F"/>
    <w:rsid w:val="00E67002"/>
    <w:rsid w:val="00E72689"/>
    <w:rsid w:val="00E741E5"/>
    <w:rsid w:val="00E918EA"/>
    <w:rsid w:val="00EA4C44"/>
    <w:rsid w:val="00EC65CA"/>
    <w:rsid w:val="00EC6D21"/>
    <w:rsid w:val="00F042FD"/>
    <w:rsid w:val="00F04F9C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1BEBD-9750-4121-9684-D50E45891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7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Muhammadali Hasanzade</dc:creator>
  <cp:keywords/>
  <dc:description/>
  <cp:lastModifiedBy>Jasur Tursunov</cp:lastModifiedBy>
  <cp:revision>281</cp:revision>
  <cp:lastPrinted>2020-05-10T14:40:00Z</cp:lastPrinted>
  <dcterms:created xsi:type="dcterms:W3CDTF">2020-03-11T14:48:00Z</dcterms:created>
  <dcterms:modified xsi:type="dcterms:W3CDTF">2021-05-16T10:32:00Z</dcterms:modified>
</cp:coreProperties>
</file>